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7B" w:rsidRPr="00BA7FA6" w:rsidRDefault="00D37E7B" w:rsidP="00D37E7B">
      <w:pPr>
        <w:shd w:val="clear" w:color="auto" w:fill="FFFFFF"/>
        <w:jc w:val="center"/>
        <w:rPr>
          <w:b/>
          <w:sz w:val="16"/>
          <w:szCs w:val="16"/>
        </w:rPr>
      </w:pP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Pr="00BA7FA6" w:rsidRDefault="00BA7FA6" w:rsidP="00D37E7B">
      <w:pPr>
        <w:shd w:val="clear" w:color="auto" w:fill="FFFFFF"/>
        <w:jc w:val="center"/>
        <w:rPr>
          <w:sz w:val="28"/>
          <w:szCs w:val="28"/>
        </w:rPr>
      </w:pPr>
      <w:r w:rsidRPr="00BA7FA6">
        <w:rPr>
          <w:sz w:val="28"/>
          <w:szCs w:val="28"/>
        </w:rPr>
        <w:t>21.11.2019</w:t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 w:rsidRPr="00BA7FA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</w:t>
      </w:r>
      <w:r w:rsidRPr="00BA7FA6">
        <w:rPr>
          <w:sz w:val="28"/>
          <w:szCs w:val="28"/>
        </w:rPr>
        <w:t>1024-РА</w:t>
      </w: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BA7FA6" w:rsidRPr="00BA7FA6" w:rsidRDefault="00BA7FA6" w:rsidP="00D37E7B">
      <w:pPr>
        <w:shd w:val="clear" w:color="auto" w:fill="FFFFFF"/>
        <w:jc w:val="center"/>
        <w:rPr>
          <w:b/>
          <w:sz w:val="28"/>
          <w:szCs w:val="28"/>
        </w:rPr>
      </w:pPr>
    </w:p>
    <w:p w:rsidR="00280710" w:rsidRPr="003047D3" w:rsidRDefault="00937D33" w:rsidP="00372000">
      <w:pPr>
        <w:ind w:left="567" w:right="646"/>
        <w:jc w:val="center"/>
        <w:rPr>
          <w:b/>
          <w:sz w:val="28"/>
          <w:szCs w:val="28"/>
        </w:rPr>
      </w:pPr>
      <w:r w:rsidRPr="003047D3">
        <w:rPr>
          <w:b/>
          <w:sz w:val="28"/>
          <w:szCs w:val="28"/>
        </w:rPr>
        <w:t xml:space="preserve"> </w:t>
      </w:r>
      <w:r w:rsidR="00675E8B" w:rsidRPr="003047D3">
        <w:rPr>
          <w:b/>
          <w:sz w:val="28"/>
          <w:szCs w:val="28"/>
        </w:rPr>
        <w:t xml:space="preserve">Об утверждении межведомственного Плана мероприятий </w:t>
      </w:r>
    </w:p>
    <w:p w:rsidR="00280710" w:rsidRPr="003047D3" w:rsidRDefault="00675E8B" w:rsidP="00372000">
      <w:pPr>
        <w:ind w:left="567" w:right="646"/>
        <w:jc w:val="center"/>
        <w:rPr>
          <w:b/>
          <w:sz w:val="28"/>
          <w:szCs w:val="28"/>
        </w:rPr>
      </w:pPr>
      <w:r w:rsidRPr="003047D3">
        <w:rPr>
          <w:b/>
          <w:sz w:val="28"/>
          <w:szCs w:val="28"/>
        </w:rPr>
        <w:t xml:space="preserve">по подготовке и проведению </w:t>
      </w:r>
    </w:p>
    <w:p w:rsidR="00372000" w:rsidRPr="003047D3" w:rsidRDefault="00372000" w:rsidP="00372000">
      <w:pPr>
        <w:ind w:left="567" w:right="646"/>
        <w:jc w:val="center"/>
        <w:rPr>
          <w:b/>
          <w:sz w:val="28"/>
          <w:szCs w:val="28"/>
        </w:rPr>
      </w:pPr>
      <w:r w:rsidRPr="003047D3">
        <w:rPr>
          <w:b/>
          <w:sz w:val="28"/>
          <w:szCs w:val="28"/>
        </w:rPr>
        <w:t>Международного д</w:t>
      </w:r>
      <w:r w:rsidR="00C74051" w:rsidRPr="003047D3">
        <w:rPr>
          <w:b/>
          <w:sz w:val="28"/>
          <w:szCs w:val="28"/>
        </w:rPr>
        <w:t xml:space="preserve">ня </w:t>
      </w:r>
      <w:r w:rsidR="00280710" w:rsidRPr="003047D3">
        <w:rPr>
          <w:b/>
          <w:sz w:val="28"/>
          <w:szCs w:val="28"/>
        </w:rPr>
        <w:t xml:space="preserve">борьбы со </w:t>
      </w:r>
      <w:proofErr w:type="spellStart"/>
      <w:r w:rsidRPr="003047D3">
        <w:rPr>
          <w:b/>
          <w:sz w:val="28"/>
          <w:szCs w:val="28"/>
        </w:rPr>
        <w:t>СПИДом</w:t>
      </w:r>
      <w:proofErr w:type="spellEnd"/>
      <w:r w:rsidRPr="003047D3">
        <w:rPr>
          <w:b/>
          <w:sz w:val="28"/>
          <w:szCs w:val="28"/>
        </w:rPr>
        <w:t xml:space="preserve"> </w:t>
      </w:r>
    </w:p>
    <w:p w:rsidR="00937D33" w:rsidRPr="003047D3" w:rsidRDefault="00372000" w:rsidP="0036040B">
      <w:pPr>
        <w:ind w:left="567" w:right="646"/>
        <w:jc w:val="center"/>
        <w:rPr>
          <w:b/>
          <w:sz w:val="28"/>
          <w:szCs w:val="28"/>
        </w:rPr>
      </w:pPr>
      <w:r w:rsidRPr="003047D3">
        <w:rPr>
          <w:b/>
          <w:sz w:val="28"/>
          <w:szCs w:val="28"/>
        </w:rPr>
        <w:t xml:space="preserve">в Асбестовском городском округе </w:t>
      </w:r>
      <w:r w:rsidR="00675E8B" w:rsidRPr="003047D3">
        <w:rPr>
          <w:b/>
          <w:sz w:val="28"/>
          <w:szCs w:val="28"/>
        </w:rPr>
        <w:t xml:space="preserve">в </w:t>
      </w:r>
      <w:r w:rsidR="00B825B6" w:rsidRPr="003047D3">
        <w:rPr>
          <w:b/>
          <w:sz w:val="28"/>
          <w:szCs w:val="28"/>
        </w:rPr>
        <w:t>201</w:t>
      </w:r>
      <w:r w:rsidR="00C0736F" w:rsidRPr="003047D3">
        <w:rPr>
          <w:b/>
          <w:sz w:val="28"/>
          <w:szCs w:val="28"/>
        </w:rPr>
        <w:t>9</w:t>
      </w:r>
      <w:r w:rsidR="00B825B6" w:rsidRPr="003047D3">
        <w:rPr>
          <w:b/>
          <w:sz w:val="28"/>
          <w:szCs w:val="28"/>
        </w:rPr>
        <w:t xml:space="preserve"> году</w:t>
      </w:r>
    </w:p>
    <w:p w:rsidR="009579AB" w:rsidRDefault="009579AB" w:rsidP="009579AB">
      <w:pPr>
        <w:rPr>
          <w:sz w:val="28"/>
          <w:szCs w:val="28"/>
        </w:rPr>
      </w:pPr>
    </w:p>
    <w:p w:rsidR="00BA7FA6" w:rsidRPr="003047D3" w:rsidRDefault="00BA7FA6" w:rsidP="009579AB">
      <w:pPr>
        <w:rPr>
          <w:sz w:val="28"/>
          <w:szCs w:val="28"/>
        </w:rPr>
      </w:pPr>
    </w:p>
    <w:p w:rsidR="00675E8B" w:rsidRPr="003047D3" w:rsidRDefault="00675E8B" w:rsidP="00675E8B">
      <w:pPr>
        <w:ind w:firstLine="709"/>
        <w:jc w:val="both"/>
        <w:rPr>
          <w:sz w:val="28"/>
          <w:szCs w:val="28"/>
        </w:rPr>
      </w:pPr>
      <w:r w:rsidRPr="003047D3">
        <w:rPr>
          <w:sz w:val="28"/>
          <w:szCs w:val="28"/>
        </w:rPr>
        <w:t xml:space="preserve">В  соответствии  со статьей 16 Федерального </w:t>
      </w:r>
      <w:r w:rsidR="00372000" w:rsidRPr="003047D3">
        <w:rPr>
          <w:sz w:val="28"/>
          <w:szCs w:val="28"/>
        </w:rPr>
        <w:t xml:space="preserve">закона от </w:t>
      </w:r>
      <w:r w:rsidR="00280710" w:rsidRPr="003047D3">
        <w:rPr>
          <w:sz w:val="28"/>
          <w:szCs w:val="28"/>
        </w:rPr>
        <w:t>0</w:t>
      </w:r>
      <w:r w:rsidR="00372000" w:rsidRPr="003047D3">
        <w:rPr>
          <w:sz w:val="28"/>
          <w:szCs w:val="28"/>
        </w:rPr>
        <w:t>6 октября 2003 года №</w:t>
      </w:r>
      <w:r w:rsidR="00280710" w:rsidRPr="003047D3">
        <w:rPr>
          <w:sz w:val="28"/>
          <w:szCs w:val="28"/>
        </w:rPr>
        <w:t xml:space="preserve"> </w:t>
      </w:r>
      <w:r w:rsidRPr="003047D3">
        <w:rPr>
          <w:sz w:val="28"/>
          <w:szCs w:val="28"/>
        </w:rPr>
        <w:t>131-ФЗ «Об общих принципах организации местного самоуправле</w:t>
      </w:r>
      <w:r w:rsidR="00167E5B" w:rsidRPr="003047D3">
        <w:rPr>
          <w:sz w:val="28"/>
          <w:szCs w:val="28"/>
        </w:rPr>
        <w:t xml:space="preserve">ния в Российской Федерации», </w:t>
      </w:r>
      <w:r w:rsidRPr="003047D3">
        <w:rPr>
          <w:sz w:val="28"/>
          <w:szCs w:val="28"/>
        </w:rPr>
        <w:t xml:space="preserve">статьями </w:t>
      </w:r>
      <w:r w:rsidR="00280710" w:rsidRPr="003047D3">
        <w:rPr>
          <w:sz w:val="28"/>
          <w:szCs w:val="28"/>
        </w:rPr>
        <w:t>27,</w:t>
      </w:r>
      <w:r w:rsidRPr="003047D3">
        <w:rPr>
          <w:sz w:val="28"/>
          <w:szCs w:val="28"/>
        </w:rPr>
        <w:t xml:space="preserve"> 30 Устава А</w:t>
      </w:r>
      <w:r w:rsidR="00372000" w:rsidRPr="003047D3">
        <w:rPr>
          <w:sz w:val="28"/>
          <w:szCs w:val="28"/>
        </w:rPr>
        <w:t>сбестовского городского округа, в целях осуществления мероприятий по предупреждению распространения ВИЧ/СПИД среди населения Асбестовского городского округа</w:t>
      </w:r>
      <w:r w:rsidRPr="003047D3">
        <w:rPr>
          <w:sz w:val="28"/>
          <w:szCs w:val="28"/>
        </w:rPr>
        <w:t xml:space="preserve">:  </w:t>
      </w:r>
    </w:p>
    <w:p w:rsidR="00675E8B" w:rsidRPr="003047D3" w:rsidRDefault="001C20F3" w:rsidP="00675E8B">
      <w:pPr>
        <w:jc w:val="both"/>
        <w:rPr>
          <w:spacing w:val="-4"/>
          <w:sz w:val="28"/>
          <w:szCs w:val="28"/>
        </w:rPr>
      </w:pPr>
      <w:r w:rsidRPr="003047D3">
        <w:rPr>
          <w:sz w:val="28"/>
          <w:szCs w:val="28"/>
        </w:rPr>
        <w:tab/>
      </w:r>
      <w:r w:rsidRPr="003047D3">
        <w:rPr>
          <w:spacing w:val="-6"/>
          <w:sz w:val="28"/>
          <w:szCs w:val="28"/>
        </w:rPr>
        <w:t xml:space="preserve">1. </w:t>
      </w:r>
      <w:r w:rsidR="00675E8B" w:rsidRPr="003047D3">
        <w:rPr>
          <w:spacing w:val="-4"/>
          <w:sz w:val="28"/>
          <w:szCs w:val="28"/>
        </w:rPr>
        <w:t xml:space="preserve">Организовать и провести в четвертом квартале текущего года мероприятия, посвященные Международному </w:t>
      </w:r>
      <w:r w:rsidR="00167E5B" w:rsidRPr="003047D3">
        <w:rPr>
          <w:spacing w:val="-4"/>
          <w:sz w:val="28"/>
          <w:szCs w:val="28"/>
        </w:rPr>
        <w:t>дню</w:t>
      </w:r>
      <w:r w:rsidRPr="003047D3">
        <w:rPr>
          <w:spacing w:val="-4"/>
          <w:sz w:val="28"/>
          <w:szCs w:val="28"/>
        </w:rPr>
        <w:t xml:space="preserve"> борьбы со СПИДом </w:t>
      </w:r>
      <w:r w:rsidR="00167E5B" w:rsidRPr="003047D3">
        <w:rPr>
          <w:spacing w:val="-4"/>
          <w:sz w:val="28"/>
          <w:szCs w:val="28"/>
        </w:rPr>
        <w:t>(</w:t>
      </w:r>
      <w:r w:rsidR="00C74051" w:rsidRPr="003047D3">
        <w:rPr>
          <w:spacing w:val="-4"/>
          <w:sz w:val="28"/>
          <w:szCs w:val="28"/>
        </w:rPr>
        <w:t>0</w:t>
      </w:r>
      <w:r w:rsidRPr="003047D3">
        <w:rPr>
          <w:spacing w:val="-4"/>
          <w:sz w:val="28"/>
          <w:szCs w:val="28"/>
        </w:rPr>
        <w:t>1</w:t>
      </w:r>
      <w:r w:rsidR="00167E5B" w:rsidRPr="003047D3">
        <w:rPr>
          <w:spacing w:val="-4"/>
          <w:sz w:val="28"/>
          <w:szCs w:val="28"/>
        </w:rPr>
        <w:t xml:space="preserve"> декабря</w:t>
      </w:r>
      <w:r w:rsidR="00675E8B" w:rsidRPr="003047D3">
        <w:rPr>
          <w:spacing w:val="-4"/>
          <w:sz w:val="28"/>
          <w:szCs w:val="28"/>
        </w:rPr>
        <w:t>)</w:t>
      </w:r>
      <w:r w:rsidR="00167E5B" w:rsidRPr="003047D3">
        <w:rPr>
          <w:spacing w:val="-4"/>
          <w:sz w:val="28"/>
          <w:szCs w:val="28"/>
        </w:rPr>
        <w:t>, в соответствии с межведомственным Пла</w:t>
      </w:r>
      <w:r w:rsidRPr="003047D3">
        <w:rPr>
          <w:spacing w:val="-4"/>
          <w:sz w:val="28"/>
          <w:szCs w:val="28"/>
        </w:rPr>
        <w:t xml:space="preserve">ном мероприятий по подготовке и </w:t>
      </w:r>
      <w:r w:rsidR="00167E5B" w:rsidRPr="003047D3">
        <w:rPr>
          <w:spacing w:val="-4"/>
          <w:sz w:val="28"/>
          <w:szCs w:val="28"/>
        </w:rPr>
        <w:t xml:space="preserve">проведению  Международного дня  </w:t>
      </w:r>
      <w:r w:rsidRPr="003047D3">
        <w:rPr>
          <w:spacing w:val="-4"/>
          <w:sz w:val="28"/>
          <w:szCs w:val="28"/>
        </w:rPr>
        <w:t>борьбы со СПИДом</w:t>
      </w:r>
      <w:r w:rsidR="00167E5B" w:rsidRPr="003047D3">
        <w:rPr>
          <w:spacing w:val="-4"/>
          <w:sz w:val="28"/>
          <w:szCs w:val="28"/>
        </w:rPr>
        <w:t xml:space="preserve"> в  Асбестовском городском округе в 201</w:t>
      </w:r>
      <w:r w:rsidR="00C0736F" w:rsidRPr="003047D3">
        <w:rPr>
          <w:spacing w:val="-4"/>
          <w:sz w:val="28"/>
          <w:szCs w:val="28"/>
        </w:rPr>
        <w:t>9</w:t>
      </w:r>
      <w:r w:rsidR="00167E5B" w:rsidRPr="003047D3">
        <w:rPr>
          <w:spacing w:val="-4"/>
          <w:sz w:val="28"/>
          <w:szCs w:val="28"/>
        </w:rPr>
        <w:t xml:space="preserve"> году</w:t>
      </w:r>
      <w:r w:rsidR="00675E8B" w:rsidRPr="003047D3">
        <w:rPr>
          <w:spacing w:val="-4"/>
          <w:sz w:val="28"/>
          <w:szCs w:val="28"/>
        </w:rPr>
        <w:t xml:space="preserve">.  </w:t>
      </w:r>
    </w:p>
    <w:p w:rsidR="00675E8B" w:rsidRPr="003047D3" w:rsidRDefault="00675E8B" w:rsidP="00675E8B">
      <w:pPr>
        <w:jc w:val="both"/>
        <w:rPr>
          <w:sz w:val="28"/>
          <w:szCs w:val="28"/>
        </w:rPr>
      </w:pPr>
      <w:r w:rsidRPr="003047D3">
        <w:rPr>
          <w:sz w:val="28"/>
          <w:szCs w:val="28"/>
        </w:rPr>
        <w:tab/>
        <w:t>2.</w:t>
      </w:r>
      <w:r w:rsidR="007E2F73" w:rsidRPr="003047D3">
        <w:rPr>
          <w:sz w:val="28"/>
          <w:szCs w:val="28"/>
        </w:rPr>
        <w:t xml:space="preserve"> </w:t>
      </w:r>
      <w:r w:rsidRPr="003047D3">
        <w:rPr>
          <w:sz w:val="28"/>
          <w:szCs w:val="28"/>
        </w:rPr>
        <w:t>Утвердить межведомственный План мероприя</w:t>
      </w:r>
      <w:r w:rsidR="00C74051" w:rsidRPr="003047D3">
        <w:rPr>
          <w:sz w:val="28"/>
          <w:szCs w:val="28"/>
        </w:rPr>
        <w:t>тий по подготовке и  проведению</w:t>
      </w:r>
      <w:r w:rsidRPr="003047D3">
        <w:rPr>
          <w:sz w:val="28"/>
          <w:szCs w:val="28"/>
        </w:rPr>
        <w:t xml:space="preserve"> Международного </w:t>
      </w:r>
      <w:r w:rsidR="00167E5B" w:rsidRPr="003047D3">
        <w:rPr>
          <w:sz w:val="28"/>
          <w:szCs w:val="28"/>
        </w:rPr>
        <w:t>д</w:t>
      </w:r>
      <w:r w:rsidR="00C74051" w:rsidRPr="003047D3">
        <w:rPr>
          <w:sz w:val="28"/>
          <w:szCs w:val="28"/>
        </w:rPr>
        <w:t xml:space="preserve">ня </w:t>
      </w:r>
      <w:r w:rsidR="001C20F3" w:rsidRPr="003047D3">
        <w:rPr>
          <w:sz w:val="28"/>
          <w:szCs w:val="28"/>
        </w:rPr>
        <w:t xml:space="preserve">борьбы со СПИДом </w:t>
      </w:r>
      <w:r w:rsidR="00C74051" w:rsidRPr="003047D3">
        <w:rPr>
          <w:sz w:val="28"/>
          <w:szCs w:val="28"/>
        </w:rPr>
        <w:t xml:space="preserve">в </w:t>
      </w:r>
      <w:r w:rsidRPr="003047D3">
        <w:rPr>
          <w:sz w:val="28"/>
          <w:szCs w:val="28"/>
        </w:rPr>
        <w:t>Асбестовском городском округе в 201</w:t>
      </w:r>
      <w:r w:rsidR="00C0736F" w:rsidRPr="003047D3">
        <w:rPr>
          <w:sz w:val="28"/>
          <w:szCs w:val="28"/>
        </w:rPr>
        <w:t>9</w:t>
      </w:r>
      <w:r w:rsidR="00C74051" w:rsidRPr="003047D3">
        <w:rPr>
          <w:sz w:val="28"/>
          <w:szCs w:val="28"/>
        </w:rPr>
        <w:t xml:space="preserve"> году </w:t>
      </w:r>
      <w:r w:rsidRPr="003047D3">
        <w:rPr>
          <w:sz w:val="28"/>
          <w:szCs w:val="28"/>
        </w:rPr>
        <w:t>(прилагается).</w:t>
      </w:r>
    </w:p>
    <w:p w:rsidR="00BC6621" w:rsidRPr="003047D3" w:rsidRDefault="00937D33" w:rsidP="0037210C">
      <w:pPr>
        <w:jc w:val="both"/>
        <w:outlineLvl w:val="0"/>
        <w:rPr>
          <w:sz w:val="28"/>
        </w:rPr>
      </w:pPr>
      <w:r w:rsidRPr="003047D3">
        <w:rPr>
          <w:sz w:val="28"/>
          <w:szCs w:val="28"/>
        </w:rPr>
        <w:tab/>
      </w:r>
      <w:r w:rsidR="0037210C" w:rsidRPr="003047D3">
        <w:rPr>
          <w:sz w:val="28"/>
          <w:szCs w:val="28"/>
        </w:rPr>
        <w:t>3</w:t>
      </w:r>
      <w:r w:rsidR="00BC6621" w:rsidRPr="003047D3">
        <w:rPr>
          <w:sz w:val="28"/>
        </w:rPr>
        <w:t xml:space="preserve">. Опубликовать </w:t>
      </w:r>
      <w:r w:rsidR="00280710" w:rsidRPr="003047D3">
        <w:rPr>
          <w:sz w:val="28"/>
        </w:rPr>
        <w:t>настоящее</w:t>
      </w:r>
      <w:r w:rsidR="00BC6621" w:rsidRPr="003047D3">
        <w:rPr>
          <w:sz w:val="28"/>
        </w:rPr>
        <w:t xml:space="preserve"> </w:t>
      </w:r>
      <w:r w:rsidR="00280710" w:rsidRPr="003047D3">
        <w:rPr>
          <w:sz w:val="28"/>
        </w:rPr>
        <w:t>р</w:t>
      </w:r>
      <w:r w:rsidR="00AD2832" w:rsidRPr="003047D3">
        <w:rPr>
          <w:sz w:val="28"/>
        </w:rPr>
        <w:t>аспоряжение</w:t>
      </w:r>
      <w:r w:rsidR="00BC6621" w:rsidRPr="003047D3">
        <w:rPr>
          <w:sz w:val="28"/>
        </w:rPr>
        <w:t xml:space="preserve"> на официальном сайте </w:t>
      </w:r>
      <w:r w:rsidR="00401E82" w:rsidRPr="003047D3">
        <w:rPr>
          <w:sz w:val="28"/>
        </w:rPr>
        <w:t xml:space="preserve">администрации Асбестовского городского округа </w:t>
      </w:r>
      <w:r w:rsidR="00BC6621" w:rsidRPr="003047D3">
        <w:rPr>
          <w:sz w:val="28"/>
        </w:rPr>
        <w:t xml:space="preserve">в сети Интернет </w:t>
      </w:r>
      <w:r w:rsidR="00C74051" w:rsidRPr="003047D3">
        <w:rPr>
          <w:sz w:val="28"/>
        </w:rPr>
        <w:t>(</w:t>
      </w:r>
      <w:hyperlink r:id="rId8" w:history="1">
        <w:r w:rsidR="00BC6621" w:rsidRPr="003047D3">
          <w:rPr>
            <w:rStyle w:val="af"/>
            <w:sz w:val="28"/>
          </w:rPr>
          <w:t>www.asbestadm.ru</w:t>
        </w:r>
      </w:hyperlink>
      <w:r w:rsidR="00C74051" w:rsidRPr="003047D3">
        <w:t>)</w:t>
      </w:r>
      <w:r w:rsidR="00BC6621" w:rsidRPr="003047D3">
        <w:rPr>
          <w:sz w:val="28"/>
        </w:rPr>
        <w:t xml:space="preserve">. </w:t>
      </w:r>
    </w:p>
    <w:p w:rsidR="00937D33" w:rsidRPr="003047D3" w:rsidRDefault="0037210C" w:rsidP="00937D33">
      <w:pPr>
        <w:ind w:firstLine="709"/>
        <w:jc w:val="both"/>
        <w:rPr>
          <w:sz w:val="28"/>
          <w:szCs w:val="28"/>
        </w:rPr>
      </w:pPr>
      <w:r w:rsidRPr="003047D3">
        <w:rPr>
          <w:sz w:val="28"/>
          <w:szCs w:val="28"/>
        </w:rPr>
        <w:t>4</w:t>
      </w:r>
      <w:r w:rsidR="00937D33" w:rsidRPr="003047D3">
        <w:rPr>
          <w:sz w:val="28"/>
          <w:szCs w:val="28"/>
        </w:rPr>
        <w:t xml:space="preserve">. </w:t>
      </w:r>
      <w:proofErr w:type="gramStart"/>
      <w:r w:rsidR="00C74051" w:rsidRPr="003047D3">
        <w:rPr>
          <w:sz w:val="28"/>
          <w:szCs w:val="28"/>
        </w:rPr>
        <w:t>Контроль за</w:t>
      </w:r>
      <w:proofErr w:type="gramEnd"/>
      <w:r w:rsidR="00C74051" w:rsidRPr="003047D3">
        <w:rPr>
          <w:sz w:val="28"/>
          <w:szCs w:val="28"/>
        </w:rPr>
        <w:t xml:space="preserve"> исполнением </w:t>
      </w:r>
      <w:r w:rsidR="00937D33" w:rsidRPr="003047D3">
        <w:rPr>
          <w:sz w:val="28"/>
          <w:szCs w:val="28"/>
        </w:rPr>
        <w:t xml:space="preserve">настоящего </w:t>
      </w:r>
      <w:r w:rsidR="00280710" w:rsidRPr="003047D3">
        <w:rPr>
          <w:sz w:val="28"/>
          <w:szCs w:val="28"/>
        </w:rPr>
        <w:t>р</w:t>
      </w:r>
      <w:r w:rsidR="00AD2832" w:rsidRPr="003047D3">
        <w:rPr>
          <w:sz w:val="28"/>
          <w:szCs w:val="28"/>
        </w:rPr>
        <w:t>аспоряжения</w:t>
      </w:r>
      <w:r w:rsidR="00C74051" w:rsidRPr="003047D3">
        <w:rPr>
          <w:sz w:val="28"/>
          <w:szCs w:val="28"/>
        </w:rPr>
        <w:t xml:space="preserve"> возложить </w:t>
      </w:r>
      <w:r w:rsidR="00937D33" w:rsidRPr="003047D3">
        <w:rPr>
          <w:sz w:val="28"/>
          <w:szCs w:val="28"/>
        </w:rPr>
        <w:t xml:space="preserve">на </w:t>
      </w:r>
      <w:r w:rsidR="00C74051" w:rsidRPr="003047D3">
        <w:rPr>
          <w:sz w:val="28"/>
          <w:szCs w:val="28"/>
        </w:rPr>
        <w:t xml:space="preserve">заместителя главы </w:t>
      </w:r>
      <w:r w:rsidR="00937D33" w:rsidRPr="003047D3">
        <w:rPr>
          <w:sz w:val="28"/>
          <w:szCs w:val="28"/>
        </w:rPr>
        <w:t>администрации А</w:t>
      </w:r>
      <w:r w:rsidR="001A5595" w:rsidRPr="003047D3">
        <w:rPr>
          <w:sz w:val="28"/>
          <w:szCs w:val="28"/>
        </w:rPr>
        <w:t xml:space="preserve">сбестовского </w:t>
      </w:r>
      <w:r w:rsidR="00C74051" w:rsidRPr="003047D3">
        <w:rPr>
          <w:sz w:val="28"/>
          <w:szCs w:val="28"/>
        </w:rPr>
        <w:t xml:space="preserve">городского </w:t>
      </w:r>
      <w:r w:rsidR="00195A88" w:rsidRPr="003047D3">
        <w:rPr>
          <w:sz w:val="28"/>
          <w:szCs w:val="28"/>
        </w:rPr>
        <w:t xml:space="preserve">округа </w:t>
      </w:r>
      <w:r w:rsidR="00C74051" w:rsidRPr="003047D3">
        <w:rPr>
          <w:sz w:val="28"/>
          <w:szCs w:val="28"/>
        </w:rPr>
        <w:t xml:space="preserve">                          </w:t>
      </w:r>
      <w:r w:rsidR="00C0736F" w:rsidRPr="003047D3">
        <w:rPr>
          <w:sz w:val="28"/>
          <w:szCs w:val="28"/>
        </w:rPr>
        <w:t>Е.В. Волкову</w:t>
      </w:r>
      <w:r w:rsidR="00C74051" w:rsidRPr="003047D3">
        <w:rPr>
          <w:sz w:val="28"/>
          <w:szCs w:val="28"/>
        </w:rPr>
        <w:t>.</w:t>
      </w:r>
    </w:p>
    <w:p w:rsidR="00BC6621" w:rsidRPr="003047D3" w:rsidRDefault="00BC6621" w:rsidP="00BC6621">
      <w:pPr>
        <w:rPr>
          <w:sz w:val="28"/>
          <w:szCs w:val="28"/>
        </w:rPr>
      </w:pPr>
    </w:p>
    <w:p w:rsidR="00BC6621" w:rsidRPr="003047D3" w:rsidRDefault="00BC6621" w:rsidP="00BC6621">
      <w:pPr>
        <w:rPr>
          <w:sz w:val="28"/>
          <w:szCs w:val="28"/>
        </w:rPr>
      </w:pPr>
    </w:p>
    <w:p w:rsidR="00605DF8" w:rsidRPr="003047D3" w:rsidRDefault="003F50B2" w:rsidP="00BC6621">
      <w:pPr>
        <w:rPr>
          <w:sz w:val="28"/>
          <w:szCs w:val="28"/>
        </w:rPr>
      </w:pPr>
      <w:r w:rsidRPr="003047D3">
        <w:rPr>
          <w:sz w:val="28"/>
          <w:szCs w:val="28"/>
        </w:rPr>
        <w:t>Г</w:t>
      </w:r>
      <w:r w:rsidR="00605DF8" w:rsidRPr="003047D3">
        <w:rPr>
          <w:sz w:val="28"/>
          <w:szCs w:val="28"/>
        </w:rPr>
        <w:t>лав</w:t>
      </w:r>
      <w:r w:rsidRPr="003047D3">
        <w:rPr>
          <w:sz w:val="28"/>
          <w:szCs w:val="28"/>
        </w:rPr>
        <w:t>а</w:t>
      </w:r>
      <w:r w:rsidR="00BC6621" w:rsidRPr="003047D3">
        <w:rPr>
          <w:sz w:val="28"/>
          <w:szCs w:val="28"/>
        </w:rPr>
        <w:t xml:space="preserve"> </w:t>
      </w:r>
    </w:p>
    <w:p w:rsidR="00BC6621" w:rsidRPr="003047D3" w:rsidRDefault="00BC6621" w:rsidP="00BC6621">
      <w:pPr>
        <w:rPr>
          <w:sz w:val="28"/>
          <w:szCs w:val="28"/>
        </w:rPr>
      </w:pPr>
      <w:r w:rsidRPr="003047D3">
        <w:rPr>
          <w:sz w:val="28"/>
          <w:szCs w:val="28"/>
        </w:rPr>
        <w:t>Асбестовского</w:t>
      </w:r>
      <w:r w:rsidR="00605DF8" w:rsidRPr="003047D3">
        <w:rPr>
          <w:sz w:val="28"/>
          <w:szCs w:val="28"/>
        </w:rPr>
        <w:t xml:space="preserve"> </w:t>
      </w:r>
      <w:r w:rsidRPr="003047D3">
        <w:rPr>
          <w:sz w:val="28"/>
          <w:szCs w:val="28"/>
        </w:rPr>
        <w:t xml:space="preserve">городского округа </w:t>
      </w:r>
      <w:r w:rsidRPr="003047D3">
        <w:rPr>
          <w:sz w:val="28"/>
          <w:szCs w:val="28"/>
        </w:rPr>
        <w:tab/>
      </w:r>
      <w:r w:rsidRPr="003047D3">
        <w:rPr>
          <w:sz w:val="28"/>
          <w:szCs w:val="28"/>
        </w:rPr>
        <w:tab/>
      </w:r>
      <w:r w:rsidR="00280710" w:rsidRPr="003047D3">
        <w:rPr>
          <w:sz w:val="28"/>
          <w:szCs w:val="28"/>
        </w:rPr>
        <w:t xml:space="preserve">                 </w:t>
      </w:r>
      <w:r w:rsidRPr="003047D3">
        <w:rPr>
          <w:sz w:val="28"/>
          <w:szCs w:val="28"/>
        </w:rPr>
        <w:tab/>
      </w:r>
      <w:r w:rsidRPr="003047D3">
        <w:rPr>
          <w:sz w:val="28"/>
          <w:szCs w:val="28"/>
        </w:rPr>
        <w:tab/>
      </w:r>
      <w:r w:rsidR="006C468D" w:rsidRPr="003047D3">
        <w:rPr>
          <w:sz w:val="28"/>
          <w:szCs w:val="28"/>
        </w:rPr>
        <w:tab/>
      </w:r>
      <w:r w:rsidR="00280710" w:rsidRPr="003047D3">
        <w:rPr>
          <w:sz w:val="28"/>
          <w:szCs w:val="28"/>
        </w:rPr>
        <w:t xml:space="preserve">     </w:t>
      </w:r>
      <w:r w:rsidR="003F50B2" w:rsidRPr="003047D3">
        <w:rPr>
          <w:sz w:val="28"/>
          <w:szCs w:val="28"/>
        </w:rPr>
        <w:t>Н.Р. Тихонова</w:t>
      </w:r>
    </w:p>
    <w:p w:rsidR="00BC6621" w:rsidRPr="003047D3" w:rsidRDefault="00BC6621" w:rsidP="00A96554">
      <w:pPr>
        <w:pageBreakBefore/>
        <w:widowControl w:val="0"/>
        <w:ind w:left="5387"/>
        <w:rPr>
          <w:sz w:val="26"/>
          <w:szCs w:val="26"/>
        </w:rPr>
      </w:pPr>
      <w:r w:rsidRPr="003047D3">
        <w:rPr>
          <w:sz w:val="26"/>
          <w:szCs w:val="26"/>
        </w:rPr>
        <w:lastRenderedPageBreak/>
        <w:t>УТВЕРЖДЕН</w:t>
      </w:r>
    </w:p>
    <w:p w:rsidR="00BC6621" w:rsidRPr="003047D3" w:rsidRDefault="00AD2832" w:rsidP="00A96554">
      <w:pPr>
        <w:ind w:left="5387"/>
        <w:rPr>
          <w:sz w:val="26"/>
          <w:szCs w:val="26"/>
        </w:rPr>
      </w:pPr>
      <w:r w:rsidRPr="003047D3">
        <w:rPr>
          <w:sz w:val="26"/>
          <w:szCs w:val="26"/>
        </w:rPr>
        <w:t>распоряж</w:t>
      </w:r>
      <w:r w:rsidR="00BC6621" w:rsidRPr="003047D3">
        <w:rPr>
          <w:sz w:val="26"/>
          <w:szCs w:val="26"/>
        </w:rPr>
        <w:t xml:space="preserve">ением администрации </w:t>
      </w:r>
    </w:p>
    <w:p w:rsidR="00BC6621" w:rsidRPr="003047D3" w:rsidRDefault="00BC6621" w:rsidP="00A96554">
      <w:pPr>
        <w:ind w:left="5387"/>
        <w:rPr>
          <w:sz w:val="26"/>
          <w:szCs w:val="26"/>
        </w:rPr>
      </w:pPr>
      <w:r w:rsidRPr="003047D3">
        <w:rPr>
          <w:sz w:val="26"/>
          <w:szCs w:val="26"/>
        </w:rPr>
        <w:t>Асбестовского городского округа</w:t>
      </w:r>
    </w:p>
    <w:p w:rsidR="00BC6621" w:rsidRPr="003047D3" w:rsidRDefault="00A96554" w:rsidP="00A96554">
      <w:pPr>
        <w:ind w:left="5387"/>
        <w:rPr>
          <w:sz w:val="26"/>
          <w:szCs w:val="26"/>
        </w:rPr>
      </w:pPr>
      <w:r w:rsidRPr="003047D3">
        <w:rPr>
          <w:sz w:val="26"/>
          <w:szCs w:val="26"/>
        </w:rPr>
        <w:t xml:space="preserve"> </w:t>
      </w:r>
      <w:r w:rsidR="00BC6621" w:rsidRPr="003047D3">
        <w:rPr>
          <w:sz w:val="26"/>
          <w:szCs w:val="26"/>
        </w:rPr>
        <w:t xml:space="preserve">от </w:t>
      </w:r>
      <w:r w:rsidR="00BA7FA6">
        <w:rPr>
          <w:sz w:val="26"/>
          <w:szCs w:val="26"/>
        </w:rPr>
        <w:t>21</w:t>
      </w:r>
      <w:r w:rsidR="00C74051" w:rsidRPr="003047D3">
        <w:rPr>
          <w:sz w:val="26"/>
          <w:szCs w:val="26"/>
        </w:rPr>
        <w:t>.11.201</w:t>
      </w:r>
      <w:r w:rsidR="00C0736F" w:rsidRPr="003047D3">
        <w:rPr>
          <w:sz w:val="26"/>
          <w:szCs w:val="26"/>
        </w:rPr>
        <w:t>9</w:t>
      </w:r>
      <w:r w:rsidR="00190311" w:rsidRPr="003047D3">
        <w:rPr>
          <w:sz w:val="26"/>
          <w:szCs w:val="26"/>
        </w:rPr>
        <w:t xml:space="preserve"> </w:t>
      </w:r>
      <w:r w:rsidR="00BC6621" w:rsidRPr="003047D3">
        <w:rPr>
          <w:sz w:val="26"/>
          <w:szCs w:val="26"/>
        </w:rPr>
        <w:t xml:space="preserve"> № </w:t>
      </w:r>
      <w:r w:rsidR="00BA7FA6">
        <w:rPr>
          <w:sz w:val="26"/>
          <w:szCs w:val="26"/>
        </w:rPr>
        <w:t>1024</w:t>
      </w:r>
      <w:r w:rsidR="00BC6621" w:rsidRPr="003047D3">
        <w:rPr>
          <w:sz w:val="26"/>
          <w:szCs w:val="26"/>
        </w:rPr>
        <w:t>-</w:t>
      </w:r>
      <w:r w:rsidR="006C468D" w:rsidRPr="003047D3">
        <w:rPr>
          <w:sz w:val="26"/>
          <w:szCs w:val="26"/>
        </w:rPr>
        <w:t>Р</w:t>
      </w:r>
      <w:r w:rsidR="00BC6621" w:rsidRPr="003047D3">
        <w:rPr>
          <w:sz w:val="26"/>
          <w:szCs w:val="26"/>
        </w:rPr>
        <w:t>А</w:t>
      </w:r>
    </w:p>
    <w:p w:rsidR="00965317" w:rsidRPr="003047D3" w:rsidRDefault="00965317" w:rsidP="001106B4">
      <w:pPr>
        <w:jc w:val="center"/>
        <w:rPr>
          <w:b/>
          <w:sz w:val="26"/>
          <w:szCs w:val="26"/>
        </w:rPr>
      </w:pPr>
    </w:p>
    <w:p w:rsidR="004165D6" w:rsidRPr="003047D3" w:rsidRDefault="00167E5B" w:rsidP="00355CC4">
      <w:pPr>
        <w:jc w:val="center"/>
        <w:rPr>
          <w:b/>
          <w:sz w:val="26"/>
          <w:szCs w:val="26"/>
        </w:rPr>
      </w:pPr>
      <w:r w:rsidRPr="003047D3">
        <w:rPr>
          <w:b/>
          <w:sz w:val="26"/>
          <w:szCs w:val="26"/>
        </w:rPr>
        <w:t xml:space="preserve">Межведомственный План мероприятий по подготовке </w:t>
      </w:r>
    </w:p>
    <w:p w:rsidR="004165D6" w:rsidRPr="003047D3" w:rsidRDefault="00167E5B" w:rsidP="00355CC4">
      <w:pPr>
        <w:jc w:val="center"/>
        <w:rPr>
          <w:b/>
          <w:sz w:val="26"/>
          <w:szCs w:val="26"/>
        </w:rPr>
      </w:pPr>
      <w:r w:rsidRPr="003047D3">
        <w:rPr>
          <w:b/>
          <w:sz w:val="26"/>
          <w:szCs w:val="26"/>
        </w:rPr>
        <w:t xml:space="preserve">и проведению Международного дня </w:t>
      </w:r>
      <w:r w:rsidR="002A3261" w:rsidRPr="003047D3">
        <w:rPr>
          <w:b/>
          <w:sz w:val="26"/>
          <w:szCs w:val="26"/>
        </w:rPr>
        <w:t xml:space="preserve">борьбы со </w:t>
      </w:r>
      <w:proofErr w:type="spellStart"/>
      <w:r w:rsidR="002A3261" w:rsidRPr="003047D3">
        <w:rPr>
          <w:b/>
          <w:sz w:val="26"/>
          <w:szCs w:val="26"/>
        </w:rPr>
        <w:t>СПИДом</w:t>
      </w:r>
      <w:proofErr w:type="spellEnd"/>
      <w:r w:rsidRPr="003047D3">
        <w:rPr>
          <w:b/>
          <w:sz w:val="26"/>
          <w:szCs w:val="26"/>
        </w:rPr>
        <w:t xml:space="preserve"> </w:t>
      </w:r>
    </w:p>
    <w:p w:rsidR="004E5C51" w:rsidRPr="003047D3" w:rsidRDefault="004165D6" w:rsidP="00355CC4">
      <w:pPr>
        <w:jc w:val="center"/>
        <w:rPr>
          <w:b/>
          <w:sz w:val="26"/>
          <w:szCs w:val="26"/>
        </w:rPr>
      </w:pPr>
      <w:r w:rsidRPr="003047D3">
        <w:rPr>
          <w:b/>
          <w:sz w:val="26"/>
          <w:szCs w:val="26"/>
        </w:rPr>
        <w:t xml:space="preserve">в </w:t>
      </w:r>
      <w:r w:rsidR="00167E5B" w:rsidRPr="003047D3">
        <w:rPr>
          <w:b/>
          <w:sz w:val="26"/>
          <w:szCs w:val="26"/>
        </w:rPr>
        <w:t>Асбестовском городском округе в 201</w:t>
      </w:r>
      <w:r w:rsidR="00C0736F" w:rsidRPr="003047D3">
        <w:rPr>
          <w:b/>
          <w:sz w:val="26"/>
          <w:szCs w:val="26"/>
        </w:rPr>
        <w:t>9</w:t>
      </w:r>
      <w:r w:rsidR="00167E5B" w:rsidRPr="003047D3">
        <w:rPr>
          <w:b/>
          <w:sz w:val="26"/>
          <w:szCs w:val="26"/>
        </w:rPr>
        <w:t xml:space="preserve"> году</w:t>
      </w:r>
    </w:p>
    <w:p w:rsidR="00167E5B" w:rsidRPr="003047D3" w:rsidRDefault="00167E5B" w:rsidP="00355CC4">
      <w:pPr>
        <w:jc w:val="center"/>
        <w:rPr>
          <w:sz w:val="28"/>
          <w:szCs w:val="28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417"/>
        <w:gridCol w:w="2552"/>
        <w:gridCol w:w="2410"/>
      </w:tblGrid>
      <w:tr w:rsidR="00DC58CB" w:rsidRPr="003047D3" w:rsidTr="009B5488">
        <w:tc>
          <w:tcPr>
            <w:tcW w:w="568" w:type="dxa"/>
          </w:tcPr>
          <w:p w:rsidR="00DC58CB" w:rsidRPr="003047D3" w:rsidRDefault="00DC58CB" w:rsidP="000673A2">
            <w:pPr>
              <w:jc w:val="center"/>
              <w:rPr>
                <w:b/>
              </w:rPr>
            </w:pPr>
            <w:r w:rsidRPr="003047D3">
              <w:rPr>
                <w:b/>
              </w:rPr>
              <w:t>№</w:t>
            </w:r>
          </w:p>
          <w:p w:rsidR="00DC58CB" w:rsidRPr="003047D3" w:rsidRDefault="00DC58CB" w:rsidP="000673A2">
            <w:pPr>
              <w:jc w:val="center"/>
              <w:rPr>
                <w:b/>
              </w:rPr>
            </w:pPr>
            <w:proofErr w:type="gramStart"/>
            <w:r w:rsidRPr="003047D3">
              <w:rPr>
                <w:b/>
              </w:rPr>
              <w:t>п</w:t>
            </w:r>
            <w:proofErr w:type="gramEnd"/>
            <w:r w:rsidRPr="003047D3">
              <w:rPr>
                <w:b/>
              </w:rPr>
              <w:t>/п</w:t>
            </w:r>
          </w:p>
        </w:tc>
        <w:tc>
          <w:tcPr>
            <w:tcW w:w="3402" w:type="dxa"/>
          </w:tcPr>
          <w:p w:rsidR="00DC58CB" w:rsidRPr="003047D3" w:rsidRDefault="00DC58CB" w:rsidP="000673A2">
            <w:pPr>
              <w:jc w:val="center"/>
              <w:rPr>
                <w:b/>
              </w:rPr>
            </w:pPr>
            <w:r w:rsidRPr="003047D3">
              <w:rPr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DC58CB" w:rsidRPr="003047D3" w:rsidRDefault="00DC58CB" w:rsidP="000673A2">
            <w:pPr>
              <w:jc w:val="center"/>
              <w:rPr>
                <w:b/>
              </w:rPr>
            </w:pPr>
            <w:r w:rsidRPr="003047D3">
              <w:rPr>
                <w:b/>
              </w:rPr>
              <w:t>Дата</w:t>
            </w:r>
          </w:p>
        </w:tc>
        <w:tc>
          <w:tcPr>
            <w:tcW w:w="2552" w:type="dxa"/>
          </w:tcPr>
          <w:p w:rsidR="00DC58CB" w:rsidRPr="003047D3" w:rsidRDefault="00DC58CB" w:rsidP="000673A2">
            <w:pPr>
              <w:jc w:val="center"/>
              <w:rPr>
                <w:b/>
              </w:rPr>
            </w:pPr>
            <w:r w:rsidRPr="003047D3">
              <w:rPr>
                <w:b/>
              </w:rPr>
              <w:t>Место проведения</w:t>
            </w:r>
          </w:p>
          <w:p w:rsidR="002A3261" w:rsidRPr="003047D3" w:rsidRDefault="002A3261" w:rsidP="000673A2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DC58CB" w:rsidRPr="003047D3" w:rsidRDefault="00DC58CB" w:rsidP="00DC58CB">
            <w:pPr>
              <w:jc w:val="center"/>
              <w:rPr>
                <w:b/>
                <w:spacing w:val="-12"/>
              </w:rPr>
            </w:pPr>
            <w:r w:rsidRPr="003047D3">
              <w:rPr>
                <w:b/>
                <w:spacing w:val="-12"/>
              </w:rPr>
              <w:t>Ответственные</w:t>
            </w:r>
          </w:p>
          <w:p w:rsidR="00DC58CB" w:rsidRPr="003047D3" w:rsidRDefault="00DC58CB" w:rsidP="00DC58CB">
            <w:pPr>
              <w:jc w:val="center"/>
              <w:rPr>
                <w:b/>
              </w:rPr>
            </w:pPr>
            <w:r w:rsidRPr="003047D3">
              <w:rPr>
                <w:b/>
                <w:spacing w:val="-12"/>
              </w:rPr>
              <w:t>за проведение</w:t>
            </w:r>
          </w:p>
        </w:tc>
      </w:tr>
    </w:tbl>
    <w:p w:rsidR="009B71F7" w:rsidRPr="003047D3" w:rsidRDefault="009B71F7">
      <w:pPr>
        <w:rPr>
          <w:sz w:val="2"/>
          <w:szCs w:val="2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/>
      </w:tblPr>
      <w:tblGrid>
        <w:gridCol w:w="568"/>
        <w:gridCol w:w="3402"/>
        <w:gridCol w:w="1417"/>
        <w:gridCol w:w="2552"/>
        <w:gridCol w:w="2410"/>
      </w:tblGrid>
      <w:tr w:rsidR="00DC58CB" w:rsidRPr="003047D3" w:rsidTr="008D0798">
        <w:trPr>
          <w:tblHeader/>
        </w:trPr>
        <w:tc>
          <w:tcPr>
            <w:tcW w:w="568" w:type="dxa"/>
          </w:tcPr>
          <w:p w:rsidR="00DC58CB" w:rsidRPr="003047D3" w:rsidRDefault="00DC58CB" w:rsidP="000673A2">
            <w:pPr>
              <w:jc w:val="center"/>
            </w:pPr>
            <w:r w:rsidRPr="003047D3">
              <w:t>1</w:t>
            </w:r>
          </w:p>
        </w:tc>
        <w:tc>
          <w:tcPr>
            <w:tcW w:w="3402" w:type="dxa"/>
          </w:tcPr>
          <w:p w:rsidR="00DC58CB" w:rsidRPr="003047D3" w:rsidRDefault="00DC58CB" w:rsidP="000673A2">
            <w:pPr>
              <w:jc w:val="center"/>
            </w:pPr>
            <w:r w:rsidRPr="003047D3">
              <w:t>2</w:t>
            </w:r>
          </w:p>
        </w:tc>
        <w:tc>
          <w:tcPr>
            <w:tcW w:w="1417" w:type="dxa"/>
          </w:tcPr>
          <w:p w:rsidR="00DC58CB" w:rsidRPr="003047D3" w:rsidRDefault="00DC58CB" w:rsidP="000673A2">
            <w:pPr>
              <w:jc w:val="center"/>
            </w:pPr>
            <w:r w:rsidRPr="003047D3">
              <w:t>3</w:t>
            </w:r>
          </w:p>
        </w:tc>
        <w:tc>
          <w:tcPr>
            <w:tcW w:w="2552" w:type="dxa"/>
          </w:tcPr>
          <w:p w:rsidR="00DC58CB" w:rsidRPr="003047D3" w:rsidRDefault="00DC58CB" w:rsidP="000673A2">
            <w:pPr>
              <w:jc w:val="center"/>
            </w:pPr>
            <w:r w:rsidRPr="003047D3">
              <w:t>4</w:t>
            </w:r>
          </w:p>
        </w:tc>
        <w:tc>
          <w:tcPr>
            <w:tcW w:w="2410" w:type="dxa"/>
          </w:tcPr>
          <w:p w:rsidR="00DC58CB" w:rsidRPr="003047D3" w:rsidRDefault="00A27FA2" w:rsidP="000673A2">
            <w:pPr>
              <w:jc w:val="center"/>
            </w:pPr>
            <w:r w:rsidRPr="003047D3">
              <w:t>5</w:t>
            </w:r>
          </w:p>
        </w:tc>
      </w:tr>
      <w:tr w:rsidR="00300DBE" w:rsidRPr="003047D3" w:rsidTr="008D0798">
        <w:tc>
          <w:tcPr>
            <w:tcW w:w="568" w:type="dxa"/>
          </w:tcPr>
          <w:p w:rsidR="00300DBE" w:rsidRPr="003047D3" w:rsidRDefault="00300DBE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2B7216" w:rsidRPr="003047D3" w:rsidRDefault="00D2448C" w:rsidP="000240D9">
            <w:pPr>
              <w:jc w:val="center"/>
            </w:pPr>
            <w:r w:rsidRPr="003047D3">
              <w:t xml:space="preserve">Рассмотреть на заседании </w:t>
            </w:r>
            <w:r w:rsidR="00CA12EC" w:rsidRPr="003047D3">
              <w:t xml:space="preserve">Межведомственной  комиссии  по предупреждению распространения ВИЧ-инфекции  среди населения Асбестовского городского округа вопросы организации и проведения Международного дня  борьбы со СПИДом в  Асбестовском городском округе в </w:t>
            </w:r>
            <w:r w:rsidRPr="003047D3">
              <w:t>201</w:t>
            </w:r>
            <w:r w:rsidR="000240D9" w:rsidRPr="003047D3">
              <w:t>9</w:t>
            </w:r>
            <w:r w:rsidRPr="003047D3">
              <w:t xml:space="preserve"> году</w:t>
            </w:r>
          </w:p>
        </w:tc>
        <w:tc>
          <w:tcPr>
            <w:tcW w:w="1417" w:type="dxa"/>
          </w:tcPr>
          <w:p w:rsidR="00C74051" w:rsidRPr="003047D3" w:rsidRDefault="00C74051" w:rsidP="009B5488">
            <w:pPr>
              <w:jc w:val="center"/>
            </w:pPr>
            <w:r w:rsidRPr="003047D3">
              <w:t>до</w:t>
            </w:r>
          </w:p>
          <w:p w:rsidR="00300DBE" w:rsidRPr="003047D3" w:rsidRDefault="00C74051" w:rsidP="000240D9">
            <w:pPr>
              <w:jc w:val="center"/>
            </w:pPr>
            <w:r w:rsidRPr="003047D3">
              <w:t>30.11.201</w:t>
            </w:r>
            <w:r w:rsidR="000240D9" w:rsidRPr="003047D3">
              <w:t>9</w:t>
            </w:r>
          </w:p>
        </w:tc>
        <w:tc>
          <w:tcPr>
            <w:tcW w:w="2552" w:type="dxa"/>
          </w:tcPr>
          <w:p w:rsidR="00300DBE" w:rsidRPr="003047D3" w:rsidRDefault="00300DBE" w:rsidP="009B5488">
            <w:pPr>
              <w:jc w:val="center"/>
            </w:pPr>
            <w:r w:rsidRPr="003047D3">
              <w:t>Администрация АГО</w:t>
            </w:r>
          </w:p>
        </w:tc>
        <w:tc>
          <w:tcPr>
            <w:tcW w:w="2410" w:type="dxa"/>
          </w:tcPr>
          <w:p w:rsidR="00280710" w:rsidRPr="003047D3" w:rsidRDefault="00300DBE" w:rsidP="009B5488">
            <w:pPr>
              <w:jc w:val="center"/>
            </w:pPr>
            <w:r w:rsidRPr="003047D3">
              <w:t>Заместитель главы администрации АГО</w:t>
            </w:r>
          </w:p>
          <w:p w:rsidR="00300DBE" w:rsidRPr="003047D3" w:rsidRDefault="000240D9" w:rsidP="009B5488">
            <w:pPr>
              <w:jc w:val="center"/>
            </w:pPr>
            <w:r w:rsidRPr="003047D3">
              <w:t>Волкова Е.В.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Разработка и размещение  планов мероприятий на сайтах и стендах учреждений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ноябрь</w:t>
            </w: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Управление социальной политики по городу Асбесту, ГКУ «СРЦН № 2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  <w:r w:rsidR="00707972" w:rsidRPr="003047D3">
              <w:rPr>
                <w:rFonts w:ascii="Liberation Serif" w:hAnsi="Liberation Serif"/>
              </w:rPr>
              <w:t>;</w:t>
            </w:r>
          </w:p>
          <w:p w:rsidR="00707972" w:rsidRPr="003047D3" w:rsidRDefault="00707972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t>ГКУ «Асбестовский ЦЗ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Управление социальной политики по городу Асбесту, ГКУ «СРЦН № 2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  <w:r w:rsidR="00707972" w:rsidRPr="003047D3">
              <w:rPr>
                <w:rFonts w:ascii="Liberation Serif" w:hAnsi="Liberation Serif"/>
              </w:rPr>
              <w:t>;</w:t>
            </w:r>
          </w:p>
          <w:p w:rsidR="00707972" w:rsidRPr="003047D3" w:rsidRDefault="00707972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t>ГКУ «Асбестовский ЦЗ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Проведение бесед: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- с лицами БОМЖ, из мест лишения свободы на тему «</w:t>
            </w:r>
            <w:proofErr w:type="spellStart"/>
            <w:r w:rsidRPr="003047D3">
              <w:rPr>
                <w:rFonts w:ascii="Liberation Serif" w:hAnsi="Liberation Serif"/>
              </w:rPr>
              <w:t>СПИДу-нет</w:t>
            </w:r>
            <w:proofErr w:type="spellEnd"/>
            <w:r w:rsidRPr="003047D3">
              <w:rPr>
                <w:rFonts w:ascii="Liberation Serif" w:hAnsi="Liberation Serif"/>
              </w:rPr>
              <w:t>», «Знать, чтобы жить», «Твое здоровье и ВИЧ/СПИД».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- для сотрудников и клиентов отделения дневного пребывания «что такое ВИЧ-инфекция. Риски заражения»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ноябрь </w:t>
            </w:r>
            <w:proofErr w:type="gramStart"/>
            <w:r w:rsidRPr="003047D3">
              <w:rPr>
                <w:rFonts w:ascii="Liberation Serif" w:hAnsi="Liberation Serif"/>
              </w:rPr>
              <w:t>-д</w:t>
            </w:r>
            <w:proofErr w:type="gramEnd"/>
            <w:r w:rsidRPr="003047D3">
              <w:rPr>
                <w:rFonts w:ascii="Liberation Serif" w:hAnsi="Liberation Serif"/>
              </w:rPr>
              <w:t>екабрь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Распространение информационного материала (</w:t>
            </w:r>
            <w:r w:rsidRPr="003047D3">
              <w:rPr>
                <w:rFonts w:ascii="Liberation Serif" w:hAnsi="Liberation Serif"/>
              </w:rPr>
              <w:t xml:space="preserve">памяток, брошюр, буклетов) </w:t>
            </w:r>
            <w:r w:rsidRPr="003047D3">
              <w:rPr>
                <w:rFonts w:ascii="Liberation Serif" w:eastAsia="Calibri" w:hAnsi="Liberation Serif"/>
              </w:rPr>
              <w:t>по профилактике ВИЧ-инфекции среди сотрудников и клиентов учреждений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ноябрь</w:t>
            </w: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Проведение профилактических бесед с воспитанниками </w:t>
            </w:r>
            <w:r w:rsidRPr="003047D3">
              <w:rPr>
                <w:rFonts w:ascii="Liberation Serif" w:hAnsi="Liberation Serif"/>
              </w:rPr>
              <w:lastRenderedPageBreak/>
              <w:t>центра: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-  «Каждый должен это знать»; «Почему необходимо больше знать про СПИД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- «</w:t>
            </w:r>
            <w:proofErr w:type="gramStart"/>
            <w:r w:rsidRPr="003047D3">
              <w:rPr>
                <w:rFonts w:ascii="Liberation Serif" w:hAnsi="Liberation Serif"/>
              </w:rPr>
              <w:t>Знать</w:t>
            </w:r>
            <w:proofErr w:type="gramEnd"/>
            <w:r w:rsidRPr="003047D3">
              <w:rPr>
                <w:rFonts w:ascii="Liberation Serif" w:hAnsi="Liberation Serif"/>
              </w:rPr>
              <w:t xml:space="preserve"> чтобы жить» с просмотром видеоролика в рамках клуба «Жираф»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1.11.2019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9.11.2019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8.11.2019</w:t>
            </w: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lastRenderedPageBreak/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ГБУ «СРЦН 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.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 xml:space="preserve">Оформление  информационных стендов  в отделении дневного пребывания «1 декабря - Всемирный День борьбы со </w:t>
            </w:r>
            <w:proofErr w:type="spellStart"/>
            <w:r w:rsidRPr="003047D3">
              <w:rPr>
                <w:rFonts w:ascii="Liberation Serif" w:eastAsia="Calibri" w:hAnsi="Liberation Serif"/>
              </w:rPr>
              <w:t>СПИДом</w:t>
            </w:r>
            <w:proofErr w:type="spellEnd"/>
            <w:r w:rsidRPr="003047D3">
              <w:rPr>
                <w:rFonts w:ascii="Liberation Serif" w:eastAsia="Calibri" w:hAnsi="Liberation Serif"/>
              </w:rPr>
              <w:t xml:space="preserve">», «Все краски, </w:t>
            </w:r>
            <w:proofErr w:type="gramStart"/>
            <w:r w:rsidRPr="003047D3">
              <w:rPr>
                <w:rFonts w:ascii="Liberation Serif" w:eastAsia="Calibri" w:hAnsi="Liberation Serif"/>
              </w:rPr>
              <w:t>кроме</w:t>
            </w:r>
            <w:proofErr w:type="gramEnd"/>
            <w:r w:rsidRPr="003047D3">
              <w:rPr>
                <w:rFonts w:ascii="Liberation Serif" w:eastAsia="Calibri" w:hAnsi="Liberation Serif"/>
              </w:rPr>
              <w:t xml:space="preserve"> черного»,  «Чтобы жить» 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25.11.2019 - 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01.12.2019</w:t>
            </w: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ГКУ «СРЦН № 2 города Асбеста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  <w:r w:rsidR="003C4C27" w:rsidRPr="003047D3">
              <w:rPr>
                <w:rFonts w:ascii="Liberation Serif" w:hAnsi="Liberation Serif"/>
              </w:rPr>
              <w:t>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ГКУ «СРЦН № 2 города Асбеста»</w:t>
            </w:r>
            <w:r w:rsidR="003C4C27" w:rsidRPr="003047D3">
              <w:rPr>
                <w:rFonts w:ascii="Liberation Serif" w:eastAsia="Calibri" w:hAnsi="Liberation Serif"/>
              </w:rPr>
              <w:t>;</w:t>
            </w:r>
          </w:p>
          <w:p w:rsidR="003C4C27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3C4C2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 xml:space="preserve">Организация просмотра:                     - видеоролика для социальных работников г. Асбеста и </w:t>
            </w:r>
            <w:r w:rsidR="00953054" w:rsidRPr="003047D3">
              <w:rPr>
                <w:rFonts w:ascii="Liberation Serif" w:eastAsia="Calibri" w:hAnsi="Liberation Serif"/>
              </w:rPr>
              <w:t xml:space="preserve">                  </w:t>
            </w:r>
            <w:r w:rsidRPr="003047D3">
              <w:rPr>
                <w:rFonts w:ascii="Liberation Serif" w:eastAsia="Calibri" w:hAnsi="Liberation Serif"/>
              </w:rPr>
              <w:t xml:space="preserve">п. </w:t>
            </w:r>
            <w:proofErr w:type="gramStart"/>
            <w:r w:rsidRPr="003047D3">
              <w:rPr>
                <w:rFonts w:ascii="Liberation Serif" w:eastAsia="Calibri" w:hAnsi="Liberation Serif"/>
              </w:rPr>
              <w:t>Белокаменный</w:t>
            </w:r>
            <w:proofErr w:type="gramEnd"/>
            <w:r w:rsidRPr="003047D3">
              <w:rPr>
                <w:rFonts w:ascii="Liberation Serif" w:eastAsia="Calibri" w:hAnsi="Liberation Serif"/>
              </w:rPr>
              <w:t xml:space="preserve"> «Мы против </w:t>
            </w:r>
            <w:proofErr w:type="spellStart"/>
            <w:r w:rsidRPr="003047D3">
              <w:rPr>
                <w:rFonts w:ascii="Liberation Serif" w:eastAsia="Calibri" w:hAnsi="Liberation Serif"/>
              </w:rPr>
              <w:t>СПИДа</w:t>
            </w:r>
            <w:proofErr w:type="spellEnd"/>
            <w:r w:rsidRPr="003047D3">
              <w:rPr>
                <w:rFonts w:ascii="Liberation Serif" w:eastAsia="Calibri" w:hAnsi="Liberation Serif"/>
              </w:rPr>
              <w:t>»;</w:t>
            </w:r>
          </w:p>
          <w:p w:rsidR="00557246" w:rsidRPr="003047D3" w:rsidRDefault="00557246" w:rsidP="00953054">
            <w:pPr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- видеоролика для клиентов и сотрудников отделения временного пребывания на тему</w:t>
            </w:r>
            <w:r w:rsidR="00953054" w:rsidRPr="003047D3">
              <w:rPr>
                <w:rFonts w:ascii="Liberation Serif" w:hAnsi="Liberation Serif"/>
              </w:rPr>
              <w:t xml:space="preserve"> </w:t>
            </w:r>
            <w:r w:rsidRPr="003047D3">
              <w:rPr>
                <w:rFonts w:ascii="Liberation Serif" w:hAnsi="Liberation Serif"/>
              </w:rPr>
              <w:t>« Что такое  ВИЧ и СПИД?»;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 xml:space="preserve">- фильма для клиентов социально-реабилитационного отделения «Простые правила против </w:t>
            </w:r>
            <w:proofErr w:type="spellStart"/>
            <w:r w:rsidRPr="003047D3">
              <w:rPr>
                <w:rFonts w:ascii="Liberation Serif" w:eastAsia="Calibri" w:hAnsi="Liberation Serif"/>
              </w:rPr>
              <w:t>СПИДа</w:t>
            </w:r>
            <w:proofErr w:type="spellEnd"/>
            <w:r w:rsidRPr="003047D3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1417" w:type="dxa"/>
          </w:tcPr>
          <w:p w:rsidR="00953054" w:rsidRPr="003047D3" w:rsidRDefault="00953054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7.11.2019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9.11.2019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30.11.2019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</w:p>
        </w:tc>
        <w:tc>
          <w:tcPr>
            <w:tcW w:w="2410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АУСО СО «КЦСОН города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8853E8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 xml:space="preserve">Проведение лекции о профилактике ВИЧ-инфекции для сотрудников учреждения с приглашением специалиста из кабинета инфекционных заболеваний ГАУЗ </w:t>
            </w:r>
            <w:proofErr w:type="gramStart"/>
            <w:r w:rsidRPr="003047D3">
              <w:rPr>
                <w:rFonts w:ascii="Liberation Serif" w:eastAsia="Calibri" w:hAnsi="Liberation Serif"/>
              </w:rPr>
              <w:t>СО</w:t>
            </w:r>
            <w:proofErr w:type="gramEnd"/>
            <w:r w:rsidRPr="003047D3">
              <w:rPr>
                <w:rFonts w:ascii="Liberation Serif" w:eastAsia="Calibri" w:hAnsi="Liberation Serif"/>
              </w:rPr>
              <w:t xml:space="preserve"> «</w:t>
            </w:r>
            <w:r w:rsidR="008853E8" w:rsidRPr="003047D3">
              <w:rPr>
                <w:rFonts w:ascii="Liberation Serif" w:eastAsia="Calibri" w:hAnsi="Liberation Serif"/>
              </w:rPr>
              <w:t xml:space="preserve">Городская больница </w:t>
            </w:r>
            <w:r w:rsidRPr="003047D3">
              <w:rPr>
                <w:rFonts w:ascii="Liberation Serif" w:eastAsia="Calibri" w:hAnsi="Liberation Serif"/>
              </w:rPr>
              <w:t>город Асбест»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29.11.2019</w:t>
            </w:r>
          </w:p>
        </w:tc>
        <w:tc>
          <w:tcPr>
            <w:tcW w:w="2552" w:type="dxa"/>
          </w:tcPr>
          <w:p w:rsidR="0097786E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  <w:tc>
          <w:tcPr>
            <w:tcW w:w="2410" w:type="dxa"/>
          </w:tcPr>
          <w:p w:rsidR="0097786E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БУ «СРЦН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 г.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Проведение викторины о здоровом образе жизни «Здоровье как жизнь, личное богатство»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01.12.2019</w:t>
            </w:r>
          </w:p>
        </w:tc>
        <w:tc>
          <w:tcPr>
            <w:tcW w:w="2552" w:type="dxa"/>
          </w:tcPr>
          <w:p w:rsidR="003B36AC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 xml:space="preserve">ГКУ «СРЦН </w:t>
            </w:r>
          </w:p>
          <w:p w:rsidR="00557246" w:rsidRPr="003047D3" w:rsidRDefault="00557246" w:rsidP="003B36AC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№ 2 города Асбеста»</w:t>
            </w:r>
          </w:p>
        </w:tc>
        <w:tc>
          <w:tcPr>
            <w:tcW w:w="2410" w:type="dxa"/>
          </w:tcPr>
          <w:p w:rsidR="00557246" w:rsidRPr="003047D3" w:rsidRDefault="00557246" w:rsidP="0097786E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ГКУ «СРЦН № 2 города Асбеста»</w:t>
            </w:r>
          </w:p>
        </w:tc>
      </w:tr>
      <w:tr w:rsidR="00557246" w:rsidRPr="003047D3" w:rsidTr="008D0798">
        <w:tc>
          <w:tcPr>
            <w:tcW w:w="568" w:type="dxa"/>
          </w:tcPr>
          <w:p w:rsidR="00557246" w:rsidRPr="003047D3" w:rsidRDefault="00557246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eastAsia="Calibri" w:hAnsi="Liberation Serif"/>
              </w:rPr>
              <w:t>Проведение занятия с сотрудниками учреждения по первичной профилактике ВИЧ-инфекции</w:t>
            </w:r>
          </w:p>
        </w:tc>
        <w:tc>
          <w:tcPr>
            <w:tcW w:w="1417" w:type="dxa"/>
          </w:tcPr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02.12.2019</w:t>
            </w:r>
          </w:p>
        </w:tc>
        <w:tc>
          <w:tcPr>
            <w:tcW w:w="2552" w:type="dxa"/>
          </w:tcPr>
          <w:p w:rsidR="008853E8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ГБУ «СРЦН 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. Асбеста»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</w:tcPr>
          <w:p w:rsidR="008853E8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 xml:space="preserve">ГБУ «СРЦН </w:t>
            </w:r>
          </w:p>
          <w:p w:rsidR="00557246" w:rsidRPr="003047D3" w:rsidRDefault="00557246" w:rsidP="0055724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3047D3">
              <w:rPr>
                <w:rFonts w:ascii="Liberation Serif" w:hAnsi="Liberation Serif"/>
              </w:rPr>
              <w:t>г. Асбеста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jc w:val="center"/>
            </w:pPr>
            <w:r w:rsidRPr="003047D3">
              <w:rPr>
                <w:rFonts w:ascii="Liberation Serif" w:eastAsia="Calibri" w:hAnsi="Liberation Serif"/>
              </w:rPr>
              <w:t>Проведение</w:t>
            </w:r>
            <w:r w:rsidRPr="003047D3">
              <w:t xml:space="preserve"> городской молодежной акции «</w:t>
            </w:r>
            <w:proofErr w:type="spellStart"/>
            <w:r w:rsidRPr="003047D3">
              <w:t>СПИДу-нет</w:t>
            </w:r>
            <w:proofErr w:type="spellEnd"/>
            <w:r w:rsidRPr="003047D3">
              <w:t xml:space="preserve">!», посвященной Всемирному дню борьбы со </w:t>
            </w:r>
            <w:proofErr w:type="spellStart"/>
            <w:r w:rsidRPr="003047D3">
              <w:t>СПИДом</w:t>
            </w:r>
            <w:proofErr w:type="spellEnd"/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ТЦ «</w:t>
            </w:r>
            <w:r w:rsidRPr="003047D3">
              <w:rPr>
                <w:lang w:val="en-US"/>
              </w:rPr>
              <w:t>NEBO</w:t>
            </w:r>
            <w:r w:rsidRPr="003047D3">
              <w:t>»</w:t>
            </w:r>
          </w:p>
          <w:p w:rsidR="00953054" w:rsidRPr="003047D3" w:rsidRDefault="00953054" w:rsidP="00953054">
            <w:pPr>
              <w:jc w:val="center"/>
            </w:pPr>
            <w:r w:rsidRPr="003047D3">
              <w:t xml:space="preserve">г. Асбест, </w:t>
            </w:r>
          </w:p>
          <w:p w:rsidR="00953054" w:rsidRPr="003047D3" w:rsidRDefault="00953054" w:rsidP="00953054">
            <w:pPr>
              <w:jc w:val="center"/>
            </w:pPr>
            <w:r w:rsidRPr="003047D3">
              <w:t>ул. Ленинградская, 23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Молодежный досуговый центр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jc w:val="center"/>
            </w:pPr>
            <w:r w:rsidRPr="003047D3">
              <w:rPr>
                <w:rFonts w:ascii="Liberation Serif" w:eastAsia="Calibri" w:hAnsi="Liberation Serif"/>
              </w:rPr>
              <w:t>Проведение</w:t>
            </w:r>
            <w:r w:rsidRPr="003047D3">
              <w:t xml:space="preserve">  информационного часа «Всемирный день борьбы со </w:t>
            </w:r>
            <w:proofErr w:type="spellStart"/>
            <w:r w:rsidRPr="003047D3">
              <w:t>СПИДом</w:t>
            </w:r>
            <w:proofErr w:type="spellEnd"/>
            <w:r w:rsidRPr="003047D3">
              <w:t>»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«МДЦ» АГО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Молодежный досуговый центр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Проведение акции «Молодежь </w:t>
            </w:r>
            <w:r w:rsidRPr="003047D3">
              <w:lastRenderedPageBreak/>
              <w:t>без ВИЧ» среди населения города Асбеста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lastRenderedPageBreak/>
              <w:t>03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Форумная площадь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МБУ РМ «Центр </w:t>
            </w:r>
            <w:r w:rsidRPr="003047D3">
              <w:lastRenderedPageBreak/>
              <w:t>детско-подростковый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Организация конкурса рисунков «Здоровье - путь в счастливое будущее»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3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Детско-подростковый клуб по месту жительства «Солнышко»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Центр детско-подростковый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Проведение диспута «ВИЧ – инфекция,  наркотики и  подросток»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3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Детско-подростковый клуб по месту жительства «Звезда»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Центр детско-подростковый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Проведение круглого стола</w:t>
            </w:r>
          </w:p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 xml:space="preserve"> «1 декабря – Всемирный день борьбы со </w:t>
            </w:r>
            <w:proofErr w:type="spellStart"/>
            <w:r w:rsidRPr="003047D3">
              <w:t>СПИДом</w:t>
            </w:r>
            <w:proofErr w:type="spellEnd"/>
            <w:r w:rsidRPr="003047D3">
              <w:t>»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3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Детско-подростковый клуб по месту жительства «Гренада»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Центр детско-подростковый»</w:t>
            </w:r>
          </w:p>
        </w:tc>
      </w:tr>
      <w:tr w:rsidR="00953054" w:rsidRPr="003047D3" w:rsidTr="00953054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Проведение акции «Красная лента», </w:t>
            </w:r>
            <w:r w:rsidRPr="003047D3">
              <w:rPr>
                <w:rStyle w:val="af4"/>
                <w:b w:val="0"/>
                <w:shd w:val="clear" w:color="auto" w:fill="FFFFFF"/>
              </w:rPr>
              <w:t xml:space="preserve"> приуроченная ко дню борьбы со </w:t>
            </w:r>
            <w:proofErr w:type="spellStart"/>
            <w:r w:rsidRPr="003047D3">
              <w:rPr>
                <w:rStyle w:val="af4"/>
                <w:b w:val="0"/>
                <w:shd w:val="clear" w:color="auto" w:fill="FFFFFF"/>
              </w:rPr>
              <w:t>СПИДом</w:t>
            </w:r>
            <w:proofErr w:type="spellEnd"/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Центральные улицы города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Центр социально-психологической помощи «Ковчег»</w:t>
            </w:r>
          </w:p>
        </w:tc>
      </w:tr>
      <w:tr w:rsidR="00953054" w:rsidRPr="003047D3" w:rsidTr="00953054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 xml:space="preserve">Проведение соревнований по </w:t>
            </w:r>
            <w:proofErr w:type="spellStart"/>
            <w:r w:rsidRPr="003047D3">
              <w:t>дартсу</w:t>
            </w:r>
            <w:proofErr w:type="spellEnd"/>
            <w:r w:rsidRPr="003047D3">
              <w:t xml:space="preserve"> в зачет спартакиады среди предприятий, организаций, учреждений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30.11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proofErr w:type="spellStart"/>
            <w:r w:rsidRPr="003047D3">
              <w:t>Спорткорпус</w:t>
            </w:r>
            <w:proofErr w:type="spellEnd"/>
            <w:r w:rsidRPr="003047D3">
              <w:t xml:space="preserve"> с тремя залами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МБУ </w:t>
            </w:r>
            <w:proofErr w:type="spellStart"/>
            <w:r w:rsidRPr="003047D3">
              <w:t>ФКиС</w:t>
            </w:r>
            <w:proofErr w:type="spellEnd"/>
            <w:r w:rsidRPr="003047D3">
              <w:t xml:space="preserve"> «Физкультурно-спортивный центр» АГО</w:t>
            </w:r>
          </w:p>
        </w:tc>
      </w:tr>
      <w:tr w:rsidR="00953054" w:rsidRPr="003047D3" w:rsidTr="00953054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Проведение соревнований по баскетболу среди общеобразовательных организаций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ноябрь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proofErr w:type="spellStart"/>
            <w:r w:rsidRPr="003047D3">
              <w:t>Спорткорпус</w:t>
            </w:r>
            <w:proofErr w:type="spellEnd"/>
            <w:r w:rsidRPr="003047D3">
              <w:t xml:space="preserve"> с тремя залами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МБУ </w:t>
            </w:r>
            <w:proofErr w:type="spellStart"/>
            <w:r w:rsidRPr="003047D3">
              <w:t>ФКиС</w:t>
            </w:r>
            <w:proofErr w:type="spellEnd"/>
            <w:r w:rsidRPr="003047D3">
              <w:t xml:space="preserve"> «Физкультурно-спортивный центр» АГО</w:t>
            </w:r>
          </w:p>
        </w:tc>
      </w:tr>
      <w:tr w:rsidR="00953054" w:rsidRPr="003047D3" w:rsidTr="00953054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Проведение соревнований по баскетболу среди учреждений профессионального образования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ноябрь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proofErr w:type="spellStart"/>
            <w:r w:rsidRPr="003047D3">
              <w:t>Спорткорпус</w:t>
            </w:r>
            <w:proofErr w:type="spellEnd"/>
            <w:r w:rsidRPr="003047D3">
              <w:t xml:space="preserve"> с тремя залами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МБУ </w:t>
            </w:r>
            <w:proofErr w:type="spellStart"/>
            <w:r w:rsidRPr="003047D3">
              <w:t>ФКиС</w:t>
            </w:r>
            <w:proofErr w:type="spellEnd"/>
            <w:r w:rsidRPr="003047D3">
              <w:t xml:space="preserve"> «Физкультурно-спортивный центр» АГО</w:t>
            </w:r>
          </w:p>
        </w:tc>
      </w:tr>
      <w:tr w:rsidR="00953054" w:rsidRPr="003047D3" w:rsidTr="00953054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953054" w:rsidP="00953054">
            <w:pPr>
              <w:tabs>
                <w:tab w:val="left" w:pos="1760"/>
              </w:tabs>
              <w:jc w:val="center"/>
            </w:pPr>
            <w:r w:rsidRPr="003047D3">
              <w:t>Проведение соревнований по плаванию среди абонементных групп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26.11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Плавательный бассейн «Нептун»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 xml:space="preserve">МБУ </w:t>
            </w:r>
            <w:proofErr w:type="spellStart"/>
            <w:r w:rsidRPr="003047D3">
              <w:t>ФКиС</w:t>
            </w:r>
            <w:proofErr w:type="spellEnd"/>
            <w:r w:rsidRPr="003047D3">
              <w:t xml:space="preserve"> «Физкультурно-спортивный центр» АГО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DD5497" w:rsidP="00DD5497">
            <w:pPr>
              <w:jc w:val="center"/>
            </w:pPr>
            <w:r w:rsidRPr="003047D3">
              <w:t>Проведение городской</w:t>
            </w:r>
            <w:r w:rsidR="00953054" w:rsidRPr="003047D3">
              <w:t xml:space="preserve"> молодежн</w:t>
            </w:r>
            <w:r w:rsidRPr="003047D3">
              <w:t>ой</w:t>
            </w:r>
            <w:r w:rsidR="00953054" w:rsidRPr="003047D3">
              <w:t xml:space="preserve"> акци</w:t>
            </w:r>
            <w:r w:rsidRPr="003047D3">
              <w:t>и</w:t>
            </w:r>
            <w:r w:rsidR="00953054" w:rsidRPr="003047D3">
              <w:t xml:space="preserve"> «</w:t>
            </w:r>
            <w:proofErr w:type="spellStart"/>
            <w:r w:rsidR="00953054" w:rsidRPr="003047D3">
              <w:t>СПИДу-нет</w:t>
            </w:r>
            <w:proofErr w:type="spellEnd"/>
            <w:r w:rsidR="00953054" w:rsidRPr="003047D3">
              <w:t>!», по</w:t>
            </w:r>
            <w:r w:rsidRPr="003047D3">
              <w:t xml:space="preserve">священной </w:t>
            </w:r>
            <w:r w:rsidR="00953054" w:rsidRPr="003047D3">
              <w:t xml:space="preserve">Всемирному дню борьбы со </w:t>
            </w:r>
            <w:proofErr w:type="spellStart"/>
            <w:r w:rsidR="00953054" w:rsidRPr="003047D3">
              <w:t>СПИДом</w:t>
            </w:r>
            <w:proofErr w:type="spellEnd"/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ТЦ «</w:t>
            </w:r>
            <w:r w:rsidRPr="003047D3">
              <w:rPr>
                <w:lang w:val="en-US"/>
              </w:rPr>
              <w:t>NEBO</w:t>
            </w:r>
            <w:r w:rsidRPr="003047D3">
              <w:t>»</w:t>
            </w:r>
          </w:p>
          <w:p w:rsidR="00DD5497" w:rsidRPr="003047D3" w:rsidRDefault="00953054" w:rsidP="00953054">
            <w:pPr>
              <w:jc w:val="center"/>
            </w:pPr>
            <w:proofErr w:type="gramStart"/>
            <w:r w:rsidRPr="003047D3">
              <w:t>(г. Асбест,</w:t>
            </w:r>
            <w:proofErr w:type="gramEnd"/>
          </w:p>
          <w:p w:rsidR="00953054" w:rsidRPr="003047D3" w:rsidRDefault="00953054" w:rsidP="00953054">
            <w:pPr>
              <w:jc w:val="center"/>
            </w:pPr>
            <w:r w:rsidRPr="003047D3">
              <w:t xml:space="preserve"> ул. Ленинградская, 23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Молодежный досуговый центр»</w:t>
            </w:r>
          </w:p>
        </w:tc>
      </w:tr>
      <w:tr w:rsidR="00953054" w:rsidRPr="003047D3" w:rsidTr="008D0798">
        <w:tc>
          <w:tcPr>
            <w:tcW w:w="568" w:type="dxa"/>
          </w:tcPr>
          <w:p w:rsidR="00953054" w:rsidRPr="003047D3" w:rsidRDefault="00953054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53054" w:rsidRPr="003047D3" w:rsidRDefault="00DD5497" w:rsidP="00DD5497">
            <w:pPr>
              <w:jc w:val="center"/>
            </w:pPr>
            <w:r w:rsidRPr="003047D3">
              <w:t>Проведение информационного</w:t>
            </w:r>
            <w:r w:rsidR="00953054" w:rsidRPr="003047D3">
              <w:t xml:space="preserve"> час</w:t>
            </w:r>
            <w:r w:rsidRPr="003047D3">
              <w:t>а</w:t>
            </w:r>
            <w:r w:rsidR="00953054" w:rsidRPr="003047D3">
              <w:t xml:space="preserve"> «Всемирный день борьбы со </w:t>
            </w:r>
            <w:proofErr w:type="spellStart"/>
            <w:r w:rsidR="00953054" w:rsidRPr="003047D3">
              <w:t>СПИДом</w:t>
            </w:r>
            <w:proofErr w:type="spellEnd"/>
            <w:r w:rsidR="00953054" w:rsidRPr="003047D3">
              <w:t>»</w:t>
            </w:r>
          </w:p>
        </w:tc>
        <w:tc>
          <w:tcPr>
            <w:tcW w:w="1417" w:type="dxa"/>
          </w:tcPr>
          <w:p w:rsidR="00953054" w:rsidRPr="003047D3" w:rsidRDefault="00953054" w:rsidP="00953054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«МДЦ» АГО</w:t>
            </w:r>
          </w:p>
        </w:tc>
        <w:tc>
          <w:tcPr>
            <w:tcW w:w="2410" w:type="dxa"/>
          </w:tcPr>
          <w:p w:rsidR="00953054" w:rsidRPr="003047D3" w:rsidRDefault="00953054" w:rsidP="00953054">
            <w:pPr>
              <w:jc w:val="center"/>
            </w:pPr>
            <w:r w:rsidRPr="003047D3">
              <w:t>МБУ РМ «Молодежный досуговый центр»</w:t>
            </w:r>
          </w:p>
        </w:tc>
      </w:tr>
      <w:tr w:rsidR="000240D9" w:rsidRPr="003047D3" w:rsidTr="008D0798">
        <w:tc>
          <w:tcPr>
            <w:tcW w:w="568" w:type="dxa"/>
          </w:tcPr>
          <w:p w:rsidR="000240D9" w:rsidRPr="003047D3" w:rsidRDefault="000240D9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240D9" w:rsidRPr="003047D3" w:rsidRDefault="00E00C21" w:rsidP="00557246">
            <w:pPr>
              <w:jc w:val="center"/>
            </w:pPr>
            <w:r w:rsidRPr="003047D3">
              <w:t>Проведение классных часов «Профилактика распространения ВИЧ-инфекции» для обучающихся филиала, с привлечением специалистов</w:t>
            </w:r>
          </w:p>
        </w:tc>
        <w:tc>
          <w:tcPr>
            <w:tcW w:w="1417" w:type="dxa"/>
          </w:tcPr>
          <w:p w:rsidR="000240D9" w:rsidRPr="003047D3" w:rsidRDefault="00E00C21" w:rsidP="00557246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0240D9" w:rsidRPr="003047D3" w:rsidRDefault="00E00C21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0240D9" w:rsidRPr="003047D3" w:rsidRDefault="003003F8" w:rsidP="00E00C21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0240D9" w:rsidRPr="003047D3" w:rsidTr="008D0798">
        <w:tc>
          <w:tcPr>
            <w:tcW w:w="568" w:type="dxa"/>
          </w:tcPr>
          <w:p w:rsidR="000240D9" w:rsidRPr="003047D3" w:rsidRDefault="000240D9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0240D9" w:rsidRPr="003047D3" w:rsidRDefault="00E00C21" w:rsidP="00557246">
            <w:pPr>
              <w:jc w:val="center"/>
            </w:pPr>
            <w:proofErr w:type="gramStart"/>
            <w:r w:rsidRPr="003047D3">
              <w:t>Проведение акции «Осторожно, ВИЧ/СПИД!» для обучающихся филиала</w:t>
            </w:r>
            <w:proofErr w:type="gramEnd"/>
          </w:p>
        </w:tc>
        <w:tc>
          <w:tcPr>
            <w:tcW w:w="1417" w:type="dxa"/>
          </w:tcPr>
          <w:p w:rsidR="000240D9" w:rsidRPr="003047D3" w:rsidRDefault="00B22FC1" w:rsidP="00557246">
            <w:pPr>
              <w:jc w:val="center"/>
            </w:pPr>
            <w:r w:rsidRPr="003047D3">
              <w:t>02.12.2019</w:t>
            </w:r>
          </w:p>
        </w:tc>
        <w:tc>
          <w:tcPr>
            <w:tcW w:w="2552" w:type="dxa"/>
          </w:tcPr>
          <w:p w:rsidR="000240D9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0240D9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3003F8" w:rsidRPr="003047D3" w:rsidTr="008D0798">
        <w:tc>
          <w:tcPr>
            <w:tcW w:w="568" w:type="dxa"/>
          </w:tcPr>
          <w:p w:rsidR="003003F8" w:rsidRPr="003047D3" w:rsidRDefault="003003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3003F8" w:rsidRPr="003047D3" w:rsidRDefault="003003F8" w:rsidP="00557246">
            <w:pPr>
              <w:jc w:val="center"/>
            </w:pPr>
            <w:r w:rsidRPr="003047D3">
              <w:t xml:space="preserve">Организация тематического оформления «Уголка здоровья» для </w:t>
            </w:r>
            <w:proofErr w:type="gramStart"/>
            <w:r w:rsidRPr="003047D3">
              <w:t>обучающихся</w:t>
            </w:r>
            <w:proofErr w:type="gramEnd"/>
            <w:r w:rsidRPr="003047D3">
              <w:t xml:space="preserve"> </w:t>
            </w:r>
            <w:r w:rsidRPr="003047D3">
              <w:lastRenderedPageBreak/>
              <w:t>филиала</w:t>
            </w:r>
          </w:p>
        </w:tc>
        <w:tc>
          <w:tcPr>
            <w:tcW w:w="1417" w:type="dxa"/>
          </w:tcPr>
          <w:p w:rsidR="003003F8" w:rsidRPr="003047D3" w:rsidRDefault="003003F8" w:rsidP="00557246">
            <w:pPr>
              <w:jc w:val="center"/>
            </w:pPr>
            <w:r w:rsidRPr="003047D3">
              <w:lastRenderedPageBreak/>
              <w:t>02.12.2019</w:t>
            </w:r>
          </w:p>
        </w:tc>
        <w:tc>
          <w:tcPr>
            <w:tcW w:w="2552" w:type="dxa"/>
          </w:tcPr>
          <w:p w:rsidR="003003F8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3003F8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B22FC1" w:rsidRPr="003047D3" w:rsidTr="008D0798">
        <w:tc>
          <w:tcPr>
            <w:tcW w:w="568" w:type="dxa"/>
          </w:tcPr>
          <w:p w:rsidR="00B22FC1" w:rsidRPr="003047D3" w:rsidRDefault="00B22FC1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B22FC1" w:rsidRPr="003047D3" w:rsidRDefault="00B22FC1" w:rsidP="00557246">
            <w:pPr>
              <w:jc w:val="center"/>
            </w:pPr>
            <w:r w:rsidRPr="003047D3">
              <w:t>Показ видеороликов по профилактике ВИЧ-инфекции</w:t>
            </w:r>
          </w:p>
        </w:tc>
        <w:tc>
          <w:tcPr>
            <w:tcW w:w="1417" w:type="dxa"/>
          </w:tcPr>
          <w:p w:rsidR="00B22FC1" w:rsidRPr="003047D3" w:rsidRDefault="00B22FC1" w:rsidP="00B22FC1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B22FC1" w:rsidRPr="003047D3" w:rsidTr="008D0798">
        <w:tc>
          <w:tcPr>
            <w:tcW w:w="568" w:type="dxa"/>
          </w:tcPr>
          <w:p w:rsidR="00B22FC1" w:rsidRPr="003047D3" w:rsidRDefault="00B22FC1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B22FC1" w:rsidRPr="003047D3" w:rsidRDefault="00B22FC1" w:rsidP="00557246">
            <w:pPr>
              <w:jc w:val="center"/>
            </w:pPr>
            <w:proofErr w:type="gramStart"/>
            <w:r w:rsidRPr="003047D3">
              <w:t>Организация работы студенческой «Школа здоровья: равный обучает равного» для учащихся школ, для студентов СПО (проведение профилактических бесед, показ видеороликов по профилактике ВИЧ-инфекции)</w:t>
            </w:r>
            <w:proofErr w:type="gramEnd"/>
          </w:p>
        </w:tc>
        <w:tc>
          <w:tcPr>
            <w:tcW w:w="1417" w:type="dxa"/>
          </w:tcPr>
          <w:p w:rsidR="00B22FC1" w:rsidRPr="003047D3" w:rsidRDefault="00B22FC1" w:rsidP="00B22FC1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B22FC1" w:rsidRPr="003047D3" w:rsidTr="008D0798">
        <w:tc>
          <w:tcPr>
            <w:tcW w:w="568" w:type="dxa"/>
          </w:tcPr>
          <w:p w:rsidR="00B22FC1" w:rsidRPr="003047D3" w:rsidRDefault="00B22FC1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B22FC1" w:rsidRPr="003047D3" w:rsidRDefault="00B22FC1" w:rsidP="00B22FC1">
            <w:pPr>
              <w:jc w:val="center"/>
            </w:pPr>
            <w:r w:rsidRPr="003047D3">
              <w:t>Проведение санитарно-просветительских акций по профилактике ВИЧ-инфекции и пропаганде здорового образа жизни среди населения Асбестовского городского округа «Стоп ВИЧ/СПИД», «Мы за здоровый образ жизни»</w:t>
            </w:r>
          </w:p>
        </w:tc>
        <w:tc>
          <w:tcPr>
            <w:tcW w:w="1417" w:type="dxa"/>
          </w:tcPr>
          <w:p w:rsidR="00B22FC1" w:rsidRPr="003047D3" w:rsidRDefault="00B22FC1" w:rsidP="00557246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B22FC1" w:rsidRPr="003047D3" w:rsidTr="008D0798">
        <w:tc>
          <w:tcPr>
            <w:tcW w:w="568" w:type="dxa"/>
          </w:tcPr>
          <w:p w:rsidR="00B22FC1" w:rsidRPr="003047D3" w:rsidRDefault="00B22FC1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B22FC1" w:rsidRPr="003047D3" w:rsidRDefault="003003F8" w:rsidP="00557246">
            <w:pPr>
              <w:jc w:val="center"/>
            </w:pPr>
            <w:r w:rsidRPr="003047D3">
              <w:t xml:space="preserve">Проведение специалистами «Центра здоровья» ГАУЗ </w:t>
            </w:r>
            <w:proofErr w:type="gramStart"/>
            <w:r w:rsidRPr="003047D3">
              <w:t>СО</w:t>
            </w:r>
            <w:proofErr w:type="gramEnd"/>
            <w:r w:rsidRPr="003047D3">
              <w:t xml:space="preserve"> «Городская больница город Асбест» для всех желающих старше 18 лет обследование на ВИЧ-инфекцию</w:t>
            </w:r>
          </w:p>
        </w:tc>
        <w:tc>
          <w:tcPr>
            <w:tcW w:w="1417" w:type="dxa"/>
          </w:tcPr>
          <w:p w:rsidR="00B22FC1" w:rsidRPr="003047D3" w:rsidRDefault="003003F8" w:rsidP="00557246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  <w:tc>
          <w:tcPr>
            <w:tcW w:w="2410" w:type="dxa"/>
          </w:tcPr>
          <w:p w:rsidR="00B22FC1" w:rsidRPr="003047D3" w:rsidRDefault="003003F8" w:rsidP="00557246">
            <w:pPr>
              <w:jc w:val="center"/>
            </w:pPr>
            <w:proofErr w:type="spellStart"/>
            <w:r w:rsidRPr="003047D3">
              <w:t>Асбестовско-Сухоложский</w:t>
            </w:r>
            <w:proofErr w:type="spellEnd"/>
            <w:r w:rsidRPr="003047D3">
              <w:t xml:space="preserve"> филиал ГБПОУ «СОМК»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Проведение молодежной Акции</w:t>
            </w:r>
          </w:p>
          <w:p w:rsidR="008F5350" w:rsidRPr="003047D3" w:rsidRDefault="008F5350" w:rsidP="008F5350">
            <w:pPr>
              <w:jc w:val="center"/>
            </w:pPr>
            <w:r w:rsidRPr="003047D3">
              <w:t>«За нами будущее» для студенческой аудитории и старшеклассников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04.12.2019</w:t>
            </w:r>
          </w:p>
          <w:p w:rsidR="008F5350" w:rsidRPr="003047D3" w:rsidRDefault="008F5350" w:rsidP="008F5350">
            <w:pPr>
              <w:jc w:val="center"/>
            </w:pPr>
            <w:r w:rsidRPr="003047D3">
              <w:t>в 14.00 часов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 xml:space="preserve">зал МБУК «Центр культуры и досуга имени Горького» АГО 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МБУК «Центр культуры и досуга имени Горького» АГО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Проведение  акции «Красная лента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30.11.2019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МБУК «Центр культуры и досуга имени Горького» АГО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МБУК «Центр культуры и досуга имени Горького» АГО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Оформление книжной выставки, обзор «К здоровью с книгой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ноя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ЦГБ им. А. Чечулина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ЦГБ им. А. Чечулина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Обзор-ознакомление с журналом «</w:t>
            </w:r>
            <w:proofErr w:type="spellStart"/>
            <w:r w:rsidRPr="003047D3">
              <w:t>Нарконет</w:t>
            </w:r>
            <w:proofErr w:type="spellEnd"/>
            <w:r w:rsidRPr="003047D3">
              <w:t>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ноя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3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3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Оформление книжной выставки «Что такое ВИЧ-инфекция?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ноя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1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1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>Обсуждение документальных фильмов по ЗОЖ (в рамках сотрудничества с обл. фильмофондом, работа в группах – тренинги)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ноябрь -</w:t>
            </w:r>
          </w:p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ЦГБ им. А. Чечулина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ЦГБ им. А. Чечулина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 xml:space="preserve">Проведение акции «Красная лента» 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6</w:t>
            </w:r>
          </w:p>
          <w:p w:rsidR="008F5350" w:rsidRPr="003047D3" w:rsidRDefault="008F5350" w:rsidP="008F5350">
            <w:pPr>
              <w:jc w:val="center"/>
            </w:pPr>
            <w:r w:rsidRPr="003047D3">
              <w:t>пос. Белокаменный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6</w:t>
            </w:r>
          </w:p>
          <w:p w:rsidR="008F5350" w:rsidRPr="003047D3" w:rsidRDefault="008F5350" w:rsidP="008F5350">
            <w:pPr>
              <w:jc w:val="center"/>
            </w:pPr>
            <w:r w:rsidRPr="003047D3">
              <w:t>пос. Белокаменный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F5350" w:rsidP="008F5350">
            <w:pPr>
              <w:jc w:val="center"/>
            </w:pPr>
            <w:r w:rsidRPr="003047D3">
              <w:t xml:space="preserve">Изготовление памятки «Мифы </w:t>
            </w:r>
            <w:proofErr w:type="gramStart"/>
            <w:r w:rsidRPr="003047D3">
              <w:t>и</w:t>
            </w:r>
            <w:proofErr w:type="gramEnd"/>
            <w:r w:rsidRPr="003047D3">
              <w:t xml:space="preserve"> правда о ВИЧ-инфекции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 xml:space="preserve">ЦДБ 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 xml:space="preserve">ЦДБ 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D5E4B" w:rsidP="008D5E4B">
            <w:pPr>
              <w:jc w:val="center"/>
            </w:pPr>
            <w:r w:rsidRPr="003047D3">
              <w:t>Проведение а</w:t>
            </w:r>
            <w:r w:rsidR="008F5350" w:rsidRPr="003047D3">
              <w:t>кци</w:t>
            </w:r>
            <w:r w:rsidRPr="003047D3">
              <w:t>и</w:t>
            </w:r>
            <w:r w:rsidR="008F5350" w:rsidRPr="003047D3">
              <w:t xml:space="preserve"> «Спасем жизнь вместе!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ЦДБ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ЦДБ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D5E4B" w:rsidP="008D5E4B">
            <w:pPr>
              <w:jc w:val="center"/>
            </w:pPr>
            <w:r w:rsidRPr="003047D3">
              <w:t xml:space="preserve">Организация и проведение Дня </w:t>
            </w:r>
            <w:r w:rsidR="008F5350" w:rsidRPr="003047D3">
              <w:t xml:space="preserve">красной ленточки 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2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2</w:t>
            </w:r>
          </w:p>
        </w:tc>
      </w:tr>
      <w:tr w:rsidR="008F5350" w:rsidRPr="003047D3" w:rsidTr="008D0798">
        <w:tc>
          <w:tcPr>
            <w:tcW w:w="568" w:type="dxa"/>
          </w:tcPr>
          <w:p w:rsidR="008F5350" w:rsidRPr="003047D3" w:rsidRDefault="008F5350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F5350" w:rsidRPr="003047D3" w:rsidRDefault="008D5E4B" w:rsidP="008D5E4B">
            <w:pPr>
              <w:jc w:val="center"/>
            </w:pPr>
            <w:r w:rsidRPr="003047D3">
              <w:t>Оформление в</w:t>
            </w:r>
            <w:r w:rsidR="008F5350" w:rsidRPr="003047D3">
              <w:t>ыставк</w:t>
            </w:r>
            <w:r w:rsidRPr="003047D3">
              <w:t>и</w:t>
            </w:r>
            <w:r w:rsidR="008F5350" w:rsidRPr="003047D3">
              <w:t xml:space="preserve"> «Выбери жизнь»</w:t>
            </w:r>
          </w:p>
        </w:tc>
        <w:tc>
          <w:tcPr>
            <w:tcW w:w="1417" w:type="dxa"/>
          </w:tcPr>
          <w:p w:rsidR="008F5350" w:rsidRPr="003047D3" w:rsidRDefault="008F5350" w:rsidP="008F5350">
            <w:pPr>
              <w:jc w:val="center"/>
            </w:pPr>
            <w:r w:rsidRPr="003047D3">
              <w:t>декабрь</w:t>
            </w:r>
          </w:p>
        </w:tc>
        <w:tc>
          <w:tcPr>
            <w:tcW w:w="2552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3</w:t>
            </w:r>
          </w:p>
        </w:tc>
        <w:tc>
          <w:tcPr>
            <w:tcW w:w="2410" w:type="dxa"/>
          </w:tcPr>
          <w:p w:rsidR="008F5350" w:rsidRPr="003047D3" w:rsidRDefault="008F5350" w:rsidP="008F5350">
            <w:pPr>
              <w:jc w:val="center"/>
            </w:pPr>
            <w:r w:rsidRPr="003047D3">
              <w:t>Библиотека № 3</w:t>
            </w:r>
          </w:p>
        </w:tc>
      </w:tr>
      <w:tr w:rsidR="008D5E4B" w:rsidRPr="003047D3" w:rsidTr="008D0798">
        <w:tc>
          <w:tcPr>
            <w:tcW w:w="568" w:type="dxa"/>
          </w:tcPr>
          <w:p w:rsidR="008D5E4B" w:rsidRPr="003047D3" w:rsidRDefault="008D5E4B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Проведение </w:t>
            </w:r>
            <w:proofErr w:type="spellStart"/>
            <w:proofErr w:type="gramStart"/>
            <w:r w:rsidRPr="003047D3">
              <w:rPr>
                <w:lang w:eastAsia="en-US"/>
              </w:rPr>
              <w:t>экспресс-тестирования</w:t>
            </w:r>
            <w:proofErr w:type="spellEnd"/>
            <w:proofErr w:type="gramEnd"/>
          </w:p>
        </w:tc>
        <w:tc>
          <w:tcPr>
            <w:tcW w:w="1417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ноябрь</w:t>
            </w:r>
          </w:p>
        </w:tc>
        <w:tc>
          <w:tcPr>
            <w:tcW w:w="255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;</w:t>
            </w:r>
          </w:p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ОУ города</w:t>
            </w:r>
          </w:p>
        </w:tc>
        <w:tc>
          <w:tcPr>
            <w:tcW w:w="2410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</w:tr>
      <w:tr w:rsidR="008D5E4B" w:rsidRPr="003047D3" w:rsidTr="008D0798">
        <w:tc>
          <w:tcPr>
            <w:tcW w:w="568" w:type="dxa"/>
          </w:tcPr>
          <w:p w:rsidR="008D5E4B" w:rsidRPr="003047D3" w:rsidRDefault="008D5E4B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Оформление информационных стендов</w:t>
            </w:r>
          </w:p>
        </w:tc>
        <w:tc>
          <w:tcPr>
            <w:tcW w:w="1417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ноябрь -</w:t>
            </w:r>
          </w:p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декабрь</w:t>
            </w:r>
          </w:p>
        </w:tc>
        <w:tc>
          <w:tcPr>
            <w:tcW w:w="255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  <w:tc>
          <w:tcPr>
            <w:tcW w:w="2410" w:type="dxa"/>
          </w:tcPr>
          <w:p w:rsidR="008D5E4B" w:rsidRPr="003047D3" w:rsidRDefault="008D5E4B" w:rsidP="008D5E4B">
            <w:pPr>
              <w:jc w:val="center"/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</w:tr>
      <w:tr w:rsidR="008D5E4B" w:rsidRPr="003047D3" w:rsidTr="008D0798">
        <w:tc>
          <w:tcPr>
            <w:tcW w:w="568" w:type="dxa"/>
          </w:tcPr>
          <w:p w:rsidR="008D5E4B" w:rsidRPr="003047D3" w:rsidRDefault="008D5E4B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Проведение бесед с пациентами КДК, поликлиник, стационара, ОУ города</w:t>
            </w:r>
          </w:p>
        </w:tc>
        <w:tc>
          <w:tcPr>
            <w:tcW w:w="1417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ноябрь </w:t>
            </w:r>
            <w:proofErr w:type="gramStart"/>
            <w:r w:rsidRPr="003047D3">
              <w:rPr>
                <w:lang w:eastAsia="en-US"/>
              </w:rPr>
              <w:t>-д</w:t>
            </w:r>
            <w:proofErr w:type="gramEnd"/>
            <w:r w:rsidRPr="003047D3">
              <w:rPr>
                <w:lang w:eastAsia="en-US"/>
              </w:rPr>
              <w:t>екабрь</w:t>
            </w:r>
          </w:p>
        </w:tc>
        <w:tc>
          <w:tcPr>
            <w:tcW w:w="255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  <w:tc>
          <w:tcPr>
            <w:tcW w:w="2410" w:type="dxa"/>
          </w:tcPr>
          <w:p w:rsidR="008D5E4B" w:rsidRPr="003047D3" w:rsidRDefault="008D5E4B" w:rsidP="008D5E4B">
            <w:pPr>
              <w:jc w:val="center"/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</w:tr>
      <w:tr w:rsidR="008D5E4B" w:rsidRPr="003047D3" w:rsidTr="008D0798">
        <w:tc>
          <w:tcPr>
            <w:tcW w:w="568" w:type="dxa"/>
          </w:tcPr>
          <w:p w:rsidR="008D5E4B" w:rsidRPr="003047D3" w:rsidRDefault="008D5E4B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Выдача информационных материалов по профилактике ВИЧ</w:t>
            </w:r>
          </w:p>
        </w:tc>
        <w:tc>
          <w:tcPr>
            <w:tcW w:w="1417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ноябрь</w:t>
            </w:r>
          </w:p>
        </w:tc>
        <w:tc>
          <w:tcPr>
            <w:tcW w:w="255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Предприятия города,</w:t>
            </w:r>
          </w:p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, ОУ города</w:t>
            </w:r>
          </w:p>
        </w:tc>
        <w:tc>
          <w:tcPr>
            <w:tcW w:w="2410" w:type="dxa"/>
          </w:tcPr>
          <w:p w:rsidR="008D5E4B" w:rsidRPr="003047D3" w:rsidRDefault="008D5E4B" w:rsidP="008D5E4B">
            <w:pPr>
              <w:jc w:val="center"/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</w:tr>
      <w:tr w:rsidR="008D5E4B" w:rsidRPr="003047D3" w:rsidTr="008D0798">
        <w:tc>
          <w:tcPr>
            <w:tcW w:w="568" w:type="dxa"/>
          </w:tcPr>
          <w:p w:rsidR="008D5E4B" w:rsidRPr="003047D3" w:rsidRDefault="008D5E4B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Проведение массовой акции для населения АГО «Мы выбираем жизнь!»</w:t>
            </w:r>
          </w:p>
        </w:tc>
        <w:tc>
          <w:tcPr>
            <w:tcW w:w="1417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01.12.2019</w:t>
            </w:r>
          </w:p>
        </w:tc>
        <w:tc>
          <w:tcPr>
            <w:tcW w:w="2552" w:type="dxa"/>
          </w:tcPr>
          <w:p w:rsidR="008D5E4B" w:rsidRPr="003047D3" w:rsidRDefault="008D5E4B" w:rsidP="008D5E4B">
            <w:pPr>
              <w:jc w:val="center"/>
              <w:rPr>
                <w:lang w:eastAsia="en-US"/>
              </w:rPr>
            </w:pPr>
            <w:r w:rsidRPr="003047D3">
              <w:rPr>
                <w:lang w:eastAsia="en-US"/>
              </w:rPr>
              <w:t>ТЦ «Небо»</w:t>
            </w:r>
          </w:p>
        </w:tc>
        <w:tc>
          <w:tcPr>
            <w:tcW w:w="2410" w:type="dxa"/>
          </w:tcPr>
          <w:p w:rsidR="008D5E4B" w:rsidRPr="003047D3" w:rsidRDefault="008D5E4B" w:rsidP="008D5E4B">
            <w:pPr>
              <w:jc w:val="center"/>
            </w:pPr>
            <w:r w:rsidRPr="003047D3">
              <w:rPr>
                <w:lang w:eastAsia="en-US"/>
              </w:rPr>
              <w:t xml:space="preserve">ГАУЗ </w:t>
            </w:r>
            <w:proofErr w:type="gramStart"/>
            <w:r w:rsidRPr="003047D3">
              <w:rPr>
                <w:lang w:eastAsia="en-US"/>
              </w:rPr>
              <w:t>СО</w:t>
            </w:r>
            <w:proofErr w:type="gramEnd"/>
            <w:r w:rsidRPr="003047D3">
              <w:rPr>
                <w:lang w:eastAsia="en-US"/>
              </w:rPr>
              <w:t xml:space="preserve"> «Городская больница город. Асбест»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>Проведение единого урока для учащихся школ «СПИД – чума XXI века» с приглашением медицинских работников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 xml:space="preserve">Рассмотрение вопросов по профилактике ВИЧ-инфекции на заседании городского родительского комитета 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8.11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>Организация консультаций психологов, школьных медицинских работников для учащихся и родителей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9E7AF8">
            <w:pPr>
              <w:jc w:val="center"/>
            </w:pPr>
            <w:r w:rsidRPr="003047D3">
              <w:t xml:space="preserve">Проведение конкурса рисунков и плакатов «Скажем </w:t>
            </w:r>
            <w:proofErr w:type="spellStart"/>
            <w:r w:rsidRPr="003047D3">
              <w:t>СПИДу</w:t>
            </w:r>
            <w:proofErr w:type="spellEnd"/>
            <w:r w:rsidRPr="003047D3">
              <w:t xml:space="preserve"> – нет!»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>Организация и проведение книжных выставок в библиотеках образовательных организаций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rPr>
                <w:bCs/>
              </w:rPr>
              <w:t>Оформление информационных стендов, проведение информационной кампании по профилактике ВИЧ-инфекции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3047D3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>Проведение анонимного анкетирования обучающихся с целью выявления «групп риска»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ще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t>Руководители ОО</w:t>
            </w:r>
          </w:p>
        </w:tc>
      </w:tr>
      <w:tr w:rsidR="009E7AF8" w:rsidRPr="00C001AD" w:rsidTr="008D0798">
        <w:tc>
          <w:tcPr>
            <w:tcW w:w="568" w:type="dxa"/>
          </w:tcPr>
          <w:p w:rsidR="009E7AF8" w:rsidRPr="003047D3" w:rsidRDefault="009E7AF8" w:rsidP="009B548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402" w:type="dxa"/>
          </w:tcPr>
          <w:p w:rsidR="009E7AF8" w:rsidRPr="003047D3" w:rsidRDefault="009E7AF8" w:rsidP="00BA7FA6">
            <w:pPr>
              <w:jc w:val="center"/>
            </w:pPr>
            <w:r w:rsidRPr="003047D3">
              <w:t xml:space="preserve">Организация и проведение массовых спортивных </w:t>
            </w:r>
            <w:r w:rsidRPr="003047D3">
              <w:lastRenderedPageBreak/>
              <w:t>мероприятий, направленных на приобщение детей к здоровому образу жизни</w:t>
            </w:r>
          </w:p>
        </w:tc>
        <w:tc>
          <w:tcPr>
            <w:tcW w:w="1417" w:type="dxa"/>
          </w:tcPr>
          <w:p w:rsidR="009E7AF8" w:rsidRPr="003047D3" w:rsidRDefault="009E7AF8" w:rsidP="00BA7FA6">
            <w:pPr>
              <w:jc w:val="center"/>
            </w:pPr>
            <w:r w:rsidRPr="003047D3">
              <w:lastRenderedPageBreak/>
              <w:t>29.11.2019 -06.12.2019</w:t>
            </w:r>
          </w:p>
        </w:tc>
        <w:tc>
          <w:tcPr>
            <w:tcW w:w="2552" w:type="dxa"/>
          </w:tcPr>
          <w:p w:rsidR="009E7AF8" w:rsidRPr="003047D3" w:rsidRDefault="009E7AF8" w:rsidP="00BA7FA6">
            <w:pPr>
              <w:jc w:val="center"/>
            </w:pPr>
            <w:r w:rsidRPr="003047D3">
              <w:t>Образовательные организации</w:t>
            </w:r>
          </w:p>
        </w:tc>
        <w:tc>
          <w:tcPr>
            <w:tcW w:w="2410" w:type="dxa"/>
          </w:tcPr>
          <w:p w:rsidR="009E7AF8" w:rsidRPr="003047D3" w:rsidRDefault="009E7AF8" w:rsidP="00BA7FA6">
            <w:pPr>
              <w:jc w:val="center"/>
            </w:pPr>
            <w:r w:rsidRPr="003047D3">
              <w:t>Управление образованием АГО;</w:t>
            </w:r>
          </w:p>
          <w:p w:rsidR="009E7AF8" w:rsidRPr="003047D3" w:rsidRDefault="009E7AF8" w:rsidP="00BA7FA6">
            <w:pPr>
              <w:jc w:val="center"/>
            </w:pPr>
            <w:r w:rsidRPr="003047D3">
              <w:lastRenderedPageBreak/>
              <w:t>Руководители ОО</w:t>
            </w:r>
          </w:p>
        </w:tc>
      </w:tr>
    </w:tbl>
    <w:p w:rsidR="003047D3" w:rsidRDefault="003047D3" w:rsidP="003047D3">
      <w:pPr>
        <w:jc w:val="both"/>
      </w:pPr>
    </w:p>
    <w:p w:rsidR="003047D3" w:rsidRPr="004C5708" w:rsidRDefault="003047D3" w:rsidP="003047D3">
      <w:pPr>
        <w:jc w:val="both"/>
      </w:pPr>
      <w:r w:rsidRPr="004C5708">
        <w:t xml:space="preserve">* Принятые в тексте сокращения: 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rPr>
          <w:szCs w:val="28"/>
        </w:rPr>
        <w:t>АГО – Асбестовского городского округа;</w:t>
      </w:r>
    </w:p>
    <w:p w:rsidR="003047D3" w:rsidRPr="004C5708" w:rsidRDefault="003047D3" w:rsidP="003047D3">
      <w:pPr>
        <w:jc w:val="both"/>
      </w:pPr>
      <w:r w:rsidRPr="004C5708">
        <w:t xml:space="preserve">ГКУ «СРЦН № 2 города Асбеста» </w:t>
      </w:r>
      <w:proofErr w:type="gramStart"/>
      <w:r w:rsidRPr="004C5708">
        <w:t>-Г</w:t>
      </w:r>
      <w:proofErr w:type="gramEnd"/>
      <w:r w:rsidRPr="004C5708">
        <w:rPr>
          <w:color w:val="000000"/>
        </w:rPr>
        <w:t>осударственное казенное учреждение социального обслуживания Свердловской области «Социально-реабилитационный центр для несовершеннолетних № 2 города Асбеста»;</w:t>
      </w:r>
    </w:p>
    <w:p w:rsidR="003047D3" w:rsidRPr="004C5708" w:rsidRDefault="003047D3" w:rsidP="003047D3">
      <w:pPr>
        <w:jc w:val="both"/>
      </w:pPr>
      <w:r w:rsidRPr="004C5708">
        <w:t xml:space="preserve">ГБУ «СРЦН г. Асбеста» - </w:t>
      </w:r>
      <w:r w:rsidRPr="004C5708">
        <w:rPr>
          <w:color w:val="000000"/>
        </w:rPr>
        <w:t>Государственное бюджетное учреждение Социального обслуживания населения Свердловской области </w:t>
      </w:r>
      <w:r w:rsidRPr="004C5708">
        <w:rPr>
          <w:bCs/>
          <w:color w:val="000000"/>
          <w:kern w:val="36"/>
        </w:rPr>
        <w:t>«Социально реабилитационный центр для несовершеннолетних города Асбеста»;</w:t>
      </w:r>
    </w:p>
    <w:p w:rsidR="003047D3" w:rsidRPr="004C5708" w:rsidRDefault="003047D3" w:rsidP="003047D3">
      <w:pPr>
        <w:ind w:right="-284"/>
        <w:jc w:val="both"/>
      </w:pPr>
      <w:r w:rsidRPr="004C5708">
        <w:t xml:space="preserve">ГАУСО СО «КЦСОН города Асбеста» - Государственное автономное учреждение социального обслуживания населения Свердловской области «Комплексный центр социального обслуживания населения города Асбеста»; 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rPr>
          <w:szCs w:val="28"/>
        </w:rPr>
        <w:t>ГКУ «Асбестовский ЦЗ» - Государственное казенное учреждение службы занятости населения Свердловской области «Асбестовский центр занятости»;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rPr>
          <w:rFonts w:ascii="Liberation Serif" w:hAnsi="Liberation Serif"/>
        </w:rPr>
        <w:t xml:space="preserve">МБУК «Центр культуры и досуга им. Горького» АГО - </w:t>
      </w:r>
      <w:r w:rsidRPr="004C5708">
        <w:rPr>
          <w:szCs w:val="28"/>
        </w:rPr>
        <w:t>Муниципальное бюджетное учреждение культуры «Центр культуры и досуга имени Горького» Асбестовского городского округа;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rPr>
          <w:szCs w:val="28"/>
        </w:rPr>
        <w:t>МБУ РМ «МДЦ» АГО - Муниципальное бюджетное учреждение по работе с молодежью «Молодежный досуговый центр» Асбестовского городского округа;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t xml:space="preserve">МБУ РМ «Центр </w:t>
      </w:r>
      <w:proofErr w:type="spellStart"/>
      <w:r w:rsidRPr="004C5708">
        <w:t>детско-подрстковый</w:t>
      </w:r>
      <w:proofErr w:type="spellEnd"/>
      <w:r w:rsidRPr="004C5708">
        <w:t xml:space="preserve">» АГО - </w:t>
      </w:r>
      <w:r w:rsidRPr="004C5708">
        <w:rPr>
          <w:szCs w:val="28"/>
        </w:rPr>
        <w:t>Муниципальное бюджетное учреждение по работе с молодежью «Центр детско-подростковый» Асбестовского городского округа;</w:t>
      </w:r>
    </w:p>
    <w:p w:rsidR="003047D3" w:rsidRPr="004C5708" w:rsidRDefault="003047D3" w:rsidP="003047D3">
      <w:pPr>
        <w:jc w:val="both"/>
        <w:rPr>
          <w:szCs w:val="28"/>
        </w:rPr>
      </w:pPr>
      <w:bookmarkStart w:id="0" w:name="_GoBack"/>
      <w:bookmarkEnd w:id="0"/>
      <w:r w:rsidRPr="004C5708">
        <w:rPr>
          <w:szCs w:val="28"/>
        </w:rPr>
        <w:t>МБУ РМ ЦСПП «Ковчег» - Муниципальное бюджетное учреждение Центр социально-психологической помощи молодежи «Ковчег»;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t xml:space="preserve">МБУ </w:t>
      </w:r>
      <w:proofErr w:type="spellStart"/>
      <w:r w:rsidRPr="004C5708">
        <w:t>ФКиС</w:t>
      </w:r>
      <w:proofErr w:type="spellEnd"/>
      <w:r w:rsidRPr="004C5708">
        <w:t xml:space="preserve"> </w:t>
      </w:r>
      <w:r w:rsidRPr="004C5708">
        <w:rPr>
          <w:bCs/>
        </w:rPr>
        <w:t xml:space="preserve">«Физкультурно-спортивный центр» </w:t>
      </w:r>
      <w:r w:rsidRPr="004C5708">
        <w:t xml:space="preserve">АГО - </w:t>
      </w:r>
      <w:r w:rsidRPr="004C5708">
        <w:rPr>
          <w:szCs w:val="28"/>
        </w:rPr>
        <w:t>Муниципальное бюджетное учреждение физической культуры и спорта «</w:t>
      </w:r>
      <w:proofErr w:type="spellStart"/>
      <w:r w:rsidRPr="004C5708">
        <w:rPr>
          <w:szCs w:val="28"/>
        </w:rPr>
        <w:t>Физкультурно-досуговый</w:t>
      </w:r>
      <w:proofErr w:type="spellEnd"/>
      <w:r w:rsidRPr="004C5708">
        <w:rPr>
          <w:szCs w:val="28"/>
        </w:rPr>
        <w:t xml:space="preserve"> центр» Асбестовского городского округа;</w:t>
      </w:r>
    </w:p>
    <w:p w:rsidR="003047D3" w:rsidRPr="004C5708" w:rsidRDefault="003047D3" w:rsidP="003047D3">
      <w:pPr>
        <w:jc w:val="both"/>
        <w:rPr>
          <w:szCs w:val="28"/>
        </w:rPr>
      </w:pPr>
      <w:r w:rsidRPr="004C5708">
        <w:rPr>
          <w:szCs w:val="28"/>
        </w:rPr>
        <w:t xml:space="preserve">ГАУЗ </w:t>
      </w:r>
      <w:proofErr w:type="gramStart"/>
      <w:r w:rsidRPr="004C5708">
        <w:rPr>
          <w:szCs w:val="28"/>
        </w:rPr>
        <w:t>СО</w:t>
      </w:r>
      <w:proofErr w:type="gramEnd"/>
      <w:r w:rsidRPr="004C5708">
        <w:rPr>
          <w:szCs w:val="28"/>
        </w:rPr>
        <w:t xml:space="preserve"> «Городская больница город Асбест» - Государственное автономное учреждение здравоохранения Свердловской области «Городская больница город Асбест»;</w:t>
      </w:r>
    </w:p>
    <w:p w:rsidR="003047D3" w:rsidRPr="004C5708" w:rsidRDefault="003047D3" w:rsidP="003047D3">
      <w:pPr>
        <w:jc w:val="both"/>
      </w:pPr>
      <w:r w:rsidRPr="004C5708">
        <w:t>ОРКК - организация Российский Красный Крест;</w:t>
      </w:r>
    </w:p>
    <w:p w:rsidR="003047D3" w:rsidRPr="004C5708" w:rsidRDefault="003047D3" w:rsidP="003047D3">
      <w:pPr>
        <w:rPr>
          <w:rFonts w:eastAsia="Calibri"/>
        </w:rPr>
      </w:pPr>
      <w:r w:rsidRPr="004C5708">
        <w:rPr>
          <w:rFonts w:eastAsia="Calibri"/>
        </w:rPr>
        <w:t>ЦГБ им. Чечулина - Центральная городская библиотека им. Чечулина;</w:t>
      </w:r>
    </w:p>
    <w:p w:rsidR="003047D3" w:rsidRPr="004C5708" w:rsidRDefault="003047D3" w:rsidP="003047D3">
      <w:pPr>
        <w:rPr>
          <w:rFonts w:ascii="Liberation Serif" w:hAnsi="Liberation Serif"/>
        </w:rPr>
      </w:pPr>
      <w:r w:rsidRPr="004C5708">
        <w:rPr>
          <w:rFonts w:ascii="Liberation Serif" w:hAnsi="Liberation Serif"/>
        </w:rPr>
        <w:t xml:space="preserve">МБУК «ЦБС» АГО - </w:t>
      </w:r>
      <w:r w:rsidRPr="004C5708">
        <w:rPr>
          <w:szCs w:val="28"/>
        </w:rPr>
        <w:t>Муниципальное бюджетное учреждение культуры «Централизованная библиотечная система» Асбестовского городского округа;</w:t>
      </w:r>
    </w:p>
    <w:p w:rsidR="003047D3" w:rsidRDefault="003047D3" w:rsidP="003047D3">
      <w:pPr>
        <w:rPr>
          <w:rFonts w:eastAsia="Calibri"/>
        </w:rPr>
      </w:pPr>
      <w:r w:rsidRPr="004C5708">
        <w:t>ЦДБ - центральная детская библиотека.</w:t>
      </w:r>
    </w:p>
    <w:p w:rsidR="00F31883" w:rsidRPr="002B7216" w:rsidRDefault="00F31883" w:rsidP="003047D3">
      <w:pPr>
        <w:jc w:val="both"/>
        <w:rPr>
          <w:szCs w:val="28"/>
        </w:rPr>
      </w:pPr>
    </w:p>
    <w:sectPr w:rsidR="00F31883" w:rsidRPr="002B7216" w:rsidSect="00BA7FA6">
      <w:headerReference w:type="default" r:id="rId9"/>
      <w:headerReference w:type="first" r:id="rId10"/>
      <w:type w:val="continuous"/>
      <w:pgSz w:w="11906" w:h="16838"/>
      <w:pgMar w:top="993" w:right="567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FA6" w:rsidRDefault="00BA7FA6" w:rsidP="00B825B6">
      <w:r>
        <w:separator/>
      </w:r>
    </w:p>
  </w:endnote>
  <w:endnote w:type="continuationSeparator" w:id="1">
    <w:p w:rsidR="00BA7FA6" w:rsidRDefault="00BA7FA6" w:rsidP="00B8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FA6" w:rsidRDefault="00BA7FA6" w:rsidP="00B825B6">
      <w:r>
        <w:separator/>
      </w:r>
    </w:p>
  </w:footnote>
  <w:footnote w:type="continuationSeparator" w:id="1">
    <w:p w:rsidR="00BA7FA6" w:rsidRDefault="00BA7FA6" w:rsidP="00B8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26791"/>
      <w:docPartObj>
        <w:docPartGallery w:val="Page Numbers (Top of Page)"/>
        <w:docPartUnique/>
      </w:docPartObj>
    </w:sdtPr>
    <w:sdtContent>
      <w:p w:rsidR="00BA7FA6" w:rsidRDefault="00BA7FA6">
        <w:pPr>
          <w:pStyle w:val="a8"/>
          <w:jc w:val="center"/>
        </w:pPr>
        <w:fldSimple w:instr="PAGE   \* MERGEFORMAT">
          <w:r>
            <w:rPr>
              <w:noProof/>
            </w:rPr>
            <w:t>7</w:t>
          </w:r>
        </w:fldSimple>
      </w:p>
    </w:sdtContent>
  </w:sdt>
  <w:p w:rsidR="00BA7FA6" w:rsidRDefault="00BA7F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FA6" w:rsidRDefault="00BA7FA6">
    <w:pPr>
      <w:pStyle w:val="a8"/>
      <w:jc w:val="center"/>
    </w:pPr>
  </w:p>
  <w:p w:rsidR="00BA7FA6" w:rsidRDefault="00BA7FA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06BF"/>
    <w:multiLevelType w:val="hybridMultilevel"/>
    <w:tmpl w:val="CC16D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5C775A"/>
    <w:multiLevelType w:val="singleLevel"/>
    <w:tmpl w:val="F218036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222A5FF9"/>
    <w:multiLevelType w:val="hybridMultilevel"/>
    <w:tmpl w:val="4CE08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796D2D"/>
    <w:multiLevelType w:val="hybridMultilevel"/>
    <w:tmpl w:val="27D22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2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3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8A83919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14659C5"/>
    <w:multiLevelType w:val="hybridMultilevel"/>
    <w:tmpl w:val="41466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1C0612"/>
    <w:multiLevelType w:val="hybridMultilevel"/>
    <w:tmpl w:val="8D50DC6E"/>
    <w:lvl w:ilvl="0" w:tplc="87F0AB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00BFB"/>
    <w:multiLevelType w:val="hybridMultilevel"/>
    <w:tmpl w:val="5050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3"/>
  </w:num>
  <w:num w:numId="5">
    <w:abstractNumId w:val="15"/>
  </w:num>
  <w:num w:numId="6">
    <w:abstractNumId w:val="19"/>
  </w:num>
  <w:num w:numId="7">
    <w:abstractNumId w:val="12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0"/>
  </w:num>
  <w:num w:numId="14">
    <w:abstractNumId w:val="4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2171"/>
    <w:rsid w:val="000023CA"/>
    <w:rsid w:val="00016637"/>
    <w:rsid w:val="00020329"/>
    <w:rsid w:val="0002301F"/>
    <w:rsid w:val="000240D9"/>
    <w:rsid w:val="00027F80"/>
    <w:rsid w:val="00034BB2"/>
    <w:rsid w:val="0004267B"/>
    <w:rsid w:val="000457AF"/>
    <w:rsid w:val="000458D0"/>
    <w:rsid w:val="0005149C"/>
    <w:rsid w:val="00053D2E"/>
    <w:rsid w:val="00064C67"/>
    <w:rsid w:val="000673A2"/>
    <w:rsid w:val="00071D4C"/>
    <w:rsid w:val="00073594"/>
    <w:rsid w:val="00076B7F"/>
    <w:rsid w:val="000863A9"/>
    <w:rsid w:val="00090C7E"/>
    <w:rsid w:val="000A1092"/>
    <w:rsid w:val="000A12B5"/>
    <w:rsid w:val="000B1B9E"/>
    <w:rsid w:val="000B7E63"/>
    <w:rsid w:val="000C35A8"/>
    <w:rsid w:val="000D0DC6"/>
    <w:rsid w:val="000D49EA"/>
    <w:rsid w:val="000D4DF9"/>
    <w:rsid w:val="000E1389"/>
    <w:rsid w:val="000E7596"/>
    <w:rsid w:val="000F2F4E"/>
    <w:rsid w:val="000F77C8"/>
    <w:rsid w:val="00107F50"/>
    <w:rsid w:val="001106B4"/>
    <w:rsid w:val="00116EF9"/>
    <w:rsid w:val="00127387"/>
    <w:rsid w:val="00133300"/>
    <w:rsid w:val="00141FA3"/>
    <w:rsid w:val="00153EC3"/>
    <w:rsid w:val="0015745E"/>
    <w:rsid w:val="00165852"/>
    <w:rsid w:val="00167E5B"/>
    <w:rsid w:val="00170B35"/>
    <w:rsid w:val="00172779"/>
    <w:rsid w:val="00174D3B"/>
    <w:rsid w:val="001843F2"/>
    <w:rsid w:val="00190311"/>
    <w:rsid w:val="00191838"/>
    <w:rsid w:val="00195A88"/>
    <w:rsid w:val="001978FD"/>
    <w:rsid w:val="00197B3C"/>
    <w:rsid w:val="00197BF1"/>
    <w:rsid w:val="001A37B0"/>
    <w:rsid w:val="001A5595"/>
    <w:rsid w:val="001A57B2"/>
    <w:rsid w:val="001C1796"/>
    <w:rsid w:val="001C20F3"/>
    <w:rsid w:val="001C44B8"/>
    <w:rsid w:val="001C5F07"/>
    <w:rsid w:val="001D3345"/>
    <w:rsid w:val="001D4CA2"/>
    <w:rsid w:val="001D5526"/>
    <w:rsid w:val="001E28A9"/>
    <w:rsid w:val="001E64E6"/>
    <w:rsid w:val="001F1BF1"/>
    <w:rsid w:val="002005A2"/>
    <w:rsid w:val="00201733"/>
    <w:rsid w:val="002022A7"/>
    <w:rsid w:val="00204445"/>
    <w:rsid w:val="00206D76"/>
    <w:rsid w:val="002101F4"/>
    <w:rsid w:val="00211B11"/>
    <w:rsid w:val="00216AB9"/>
    <w:rsid w:val="00233ED4"/>
    <w:rsid w:val="0023520D"/>
    <w:rsid w:val="00242183"/>
    <w:rsid w:val="00242687"/>
    <w:rsid w:val="002466A9"/>
    <w:rsid w:val="00246785"/>
    <w:rsid w:val="0025138D"/>
    <w:rsid w:val="0025770C"/>
    <w:rsid w:val="00257B78"/>
    <w:rsid w:val="00264F30"/>
    <w:rsid w:val="00264F5D"/>
    <w:rsid w:val="00267F58"/>
    <w:rsid w:val="00270E72"/>
    <w:rsid w:val="00271064"/>
    <w:rsid w:val="00280710"/>
    <w:rsid w:val="00281F18"/>
    <w:rsid w:val="00294534"/>
    <w:rsid w:val="00297A6E"/>
    <w:rsid w:val="002A194F"/>
    <w:rsid w:val="002A2DF5"/>
    <w:rsid w:val="002A3261"/>
    <w:rsid w:val="002A5193"/>
    <w:rsid w:val="002A5AE8"/>
    <w:rsid w:val="002B1580"/>
    <w:rsid w:val="002B3295"/>
    <w:rsid w:val="002B689E"/>
    <w:rsid w:val="002B7216"/>
    <w:rsid w:val="002C46B6"/>
    <w:rsid w:val="002C58E8"/>
    <w:rsid w:val="002C5BA0"/>
    <w:rsid w:val="002D0517"/>
    <w:rsid w:val="002D378D"/>
    <w:rsid w:val="002D7DF3"/>
    <w:rsid w:val="002E0805"/>
    <w:rsid w:val="002E5CD4"/>
    <w:rsid w:val="002E7FBC"/>
    <w:rsid w:val="002F359B"/>
    <w:rsid w:val="002F7DD2"/>
    <w:rsid w:val="003003F8"/>
    <w:rsid w:val="00300DBE"/>
    <w:rsid w:val="003047D3"/>
    <w:rsid w:val="003050A7"/>
    <w:rsid w:val="003052A8"/>
    <w:rsid w:val="003107BA"/>
    <w:rsid w:val="003168F8"/>
    <w:rsid w:val="00324AE5"/>
    <w:rsid w:val="00326CC3"/>
    <w:rsid w:val="0033617B"/>
    <w:rsid w:val="00351885"/>
    <w:rsid w:val="00355CC4"/>
    <w:rsid w:val="00356782"/>
    <w:rsid w:val="0036040B"/>
    <w:rsid w:val="00372000"/>
    <w:rsid w:val="0037210C"/>
    <w:rsid w:val="00374EEE"/>
    <w:rsid w:val="00395C28"/>
    <w:rsid w:val="003B36AC"/>
    <w:rsid w:val="003C3811"/>
    <w:rsid w:val="003C4C27"/>
    <w:rsid w:val="003C767D"/>
    <w:rsid w:val="003E256B"/>
    <w:rsid w:val="003E3C42"/>
    <w:rsid w:val="003E4B43"/>
    <w:rsid w:val="003E6894"/>
    <w:rsid w:val="003F0857"/>
    <w:rsid w:val="003F4DC2"/>
    <w:rsid w:val="003F50B2"/>
    <w:rsid w:val="003F54BB"/>
    <w:rsid w:val="003F72A8"/>
    <w:rsid w:val="003F79A3"/>
    <w:rsid w:val="00401B90"/>
    <w:rsid w:val="00401E82"/>
    <w:rsid w:val="00407207"/>
    <w:rsid w:val="00407EF8"/>
    <w:rsid w:val="00412AAC"/>
    <w:rsid w:val="00412EE2"/>
    <w:rsid w:val="00414165"/>
    <w:rsid w:val="004165D6"/>
    <w:rsid w:val="0042724D"/>
    <w:rsid w:val="00431B7F"/>
    <w:rsid w:val="00436A00"/>
    <w:rsid w:val="00436FE9"/>
    <w:rsid w:val="00441A71"/>
    <w:rsid w:val="0045306C"/>
    <w:rsid w:val="004635F5"/>
    <w:rsid w:val="00465BD6"/>
    <w:rsid w:val="00470113"/>
    <w:rsid w:val="00480DFB"/>
    <w:rsid w:val="0048581F"/>
    <w:rsid w:val="004866B9"/>
    <w:rsid w:val="00490DAB"/>
    <w:rsid w:val="00492451"/>
    <w:rsid w:val="00492BF2"/>
    <w:rsid w:val="00493D85"/>
    <w:rsid w:val="004971B2"/>
    <w:rsid w:val="004A06FE"/>
    <w:rsid w:val="004B0F91"/>
    <w:rsid w:val="004B497B"/>
    <w:rsid w:val="004C1D4B"/>
    <w:rsid w:val="004C2A38"/>
    <w:rsid w:val="004C5A3B"/>
    <w:rsid w:val="004C5DDD"/>
    <w:rsid w:val="004D471D"/>
    <w:rsid w:val="004D7CFE"/>
    <w:rsid w:val="004E097F"/>
    <w:rsid w:val="004E5C51"/>
    <w:rsid w:val="004F624A"/>
    <w:rsid w:val="00502873"/>
    <w:rsid w:val="00502EC0"/>
    <w:rsid w:val="00513C13"/>
    <w:rsid w:val="00517D02"/>
    <w:rsid w:val="0052145C"/>
    <w:rsid w:val="00524AA5"/>
    <w:rsid w:val="00525053"/>
    <w:rsid w:val="00531CE7"/>
    <w:rsid w:val="00541BE8"/>
    <w:rsid w:val="00544431"/>
    <w:rsid w:val="00546E62"/>
    <w:rsid w:val="0055672E"/>
    <w:rsid w:val="00557246"/>
    <w:rsid w:val="00557BB0"/>
    <w:rsid w:val="00564AF0"/>
    <w:rsid w:val="00564E85"/>
    <w:rsid w:val="0058064A"/>
    <w:rsid w:val="0058099E"/>
    <w:rsid w:val="005831DF"/>
    <w:rsid w:val="00583307"/>
    <w:rsid w:val="0058768B"/>
    <w:rsid w:val="005904A0"/>
    <w:rsid w:val="00591651"/>
    <w:rsid w:val="00596C4A"/>
    <w:rsid w:val="0059797E"/>
    <w:rsid w:val="005A1EDC"/>
    <w:rsid w:val="005A3470"/>
    <w:rsid w:val="005A51CE"/>
    <w:rsid w:val="005A6297"/>
    <w:rsid w:val="005A6E55"/>
    <w:rsid w:val="005B1080"/>
    <w:rsid w:val="005B329D"/>
    <w:rsid w:val="005B4D53"/>
    <w:rsid w:val="005B774A"/>
    <w:rsid w:val="005C35ED"/>
    <w:rsid w:val="005D7FE6"/>
    <w:rsid w:val="005E36DA"/>
    <w:rsid w:val="005E64E7"/>
    <w:rsid w:val="00601405"/>
    <w:rsid w:val="00601A7F"/>
    <w:rsid w:val="00602AC3"/>
    <w:rsid w:val="00605DF8"/>
    <w:rsid w:val="00606669"/>
    <w:rsid w:val="00613465"/>
    <w:rsid w:val="00614713"/>
    <w:rsid w:val="006154D2"/>
    <w:rsid w:val="00617B6F"/>
    <w:rsid w:val="006275DC"/>
    <w:rsid w:val="00627B03"/>
    <w:rsid w:val="006359AC"/>
    <w:rsid w:val="006360F6"/>
    <w:rsid w:val="00657F01"/>
    <w:rsid w:val="00665E87"/>
    <w:rsid w:val="00673035"/>
    <w:rsid w:val="00675E8B"/>
    <w:rsid w:val="00680957"/>
    <w:rsid w:val="00683A2B"/>
    <w:rsid w:val="006848D0"/>
    <w:rsid w:val="00685FC2"/>
    <w:rsid w:val="00694A4B"/>
    <w:rsid w:val="006A07FB"/>
    <w:rsid w:val="006A2E6F"/>
    <w:rsid w:val="006A34EC"/>
    <w:rsid w:val="006A3567"/>
    <w:rsid w:val="006A6042"/>
    <w:rsid w:val="006B585D"/>
    <w:rsid w:val="006C468D"/>
    <w:rsid w:val="006D192D"/>
    <w:rsid w:val="006D3ED1"/>
    <w:rsid w:val="006D6955"/>
    <w:rsid w:val="006E68EA"/>
    <w:rsid w:val="006F125B"/>
    <w:rsid w:val="006F1BB7"/>
    <w:rsid w:val="006F22E7"/>
    <w:rsid w:val="006F2421"/>
    <w:rsid w:val="006F28C3"/>
    <w:rsid w:val="006F3C03"/>
    <w:rsid w:val="006F6612"/>
    <w:rsid w:val="007000D0"/>
    <w:rsid w:val="00701DB5"/>
    <w:rsid w:val="00707972"/>
    <w:rsid w:val="00707DB9"/>
    <w:rsid w:val="0071078E"/>
    <w:rsid w:val="0071603B"/>
    <w:rsid w:val="00717A2B"/>
    <w:rsid w:val="00724D88"/>
    <w:rsid w:val="00730F20"/>
    <w:rsid w:val="00732C91"/>
    <w:rsid w:val="0074441D"/>
    <w:rsid w:val="00746705"/>
    <w:rsid w:val="007554F6"/>
    <w:rsid w:val="00756ACB"/>
    <w:rsid w:val="007607A1"/>
    <w:rsid w:val="007607DA"/>
    <w:rsid w:val="0076550D"/>
    <w:rsid w:val="00767D2E"/>
    <w:rsid w:val="007704A7"/>
    <w:rsid w:val="0077486B"/>
    <w:rsid w:val="0078562B"/>
    <w:rsid w:val="00793AFC"/>
    <w:rsid w:val="007944CC"/>
    <w:rsid w:val="0079628A"/>
    <w:rsid w:val="007A1874"/>
    <w:rsid w:val="007A2711"/>
    <w:rsid w:val="007A5FBF"/>
    <w:rsid w:val="007B0094"/>
    <w:rsid w:val="007B28CA"/>
    <w:rsid w:val="007C4010"/>
    <w:rsid w:val="007D529F"/>
    <w:rsid w:val="007D7429"/>
    <w:rsid w:val="007E2F73"/>
    <w:rsid w:val="007F3EE6"/>
    <w:rsid w:val="007F63BD"/>
    <w:rsid w:val="008012E1"/>
    <w:rsid w:val="008102A1"/>
    <w:rsid w:val="008130F2"/>
    <w:rsid w:val="00816A0D"/>
    <w:rsid w:val="00832B23"/>
    <w:rsid w:val="00840935"/>
    <w:rsid w:val="008410A8"/>
    <w:rsid w:val="00851C73"/>
    <w:rsid w:val="00852A93"/>
    <w:rsid w:val="00860BF7"/>
    <w:rsid w:val="0086241C"/>
    <w:rsid w:val="00875851"/>
    <w:rsid w:val="00883E5F"/>
    <w:rsid w:val="00884162"/>
    <w:rsid w:val="008853E8"/>
    <w:rsid w:val="008872E6"/>
    <w:rsid w:val="008A24B0"/>
    <w:rsid w:val="008B073F"/>
    <w:rsid w:val="008B1FA0"/>
    <w:rsid w:val="008B2B13"/>
    <w:rsid w:val="008B6548"/>
    <w:rsid w:val="008C29A6"/>
    <w:rsid w:val="008D0798"/>
    <w:rsid w:val="008D5966"/>
    <w:rsid w:val="008D5E4B"/>
    <w:rsid w:val="008E756F"/>
    <w:rsid w:val="008F5350"/>
    <w:rsid w:val="008F7DBE"/>
    <w:rsid w:val="009079DA"/>
    <w:rsid w:val="009246C9"/>
    <w:rsid w:val="009320AA"/>
    <w:rsid w:val="0093562C"/>
    <w:rsid w:val="009365FD"/>
    <w:rsid w:val="0093679F"/>
    <w:rsid w:val="00937D33"/>
    <w:rsid w:val="00940D8E"/>
    <w:rsid w:val="0094372F"/>
    <w:rsid w:val="00943C5A"/>
    <w:rsid w:val="00944E62"/>
    <w:rsid w:val="009462B8"/>
    <w:rsid w:val="0094677E"/>
    <w:rsid w:val="00953054"/>
    <w:rsid w:val="00953748"/>
    <w:rsid w:val="009546C1"/>
    <w:rsid w:val="009579AB"/>
    <w:rsid w:val="00961130"/>
    <w:rsid w:val="009638E7"/>
    <w:rsid w:val="00965317"/>
    <w:rsid w:val="00967DD9"/>
    <w:rsid w:val="0097786E"/>
    <w:rsid w:val="00980B65"/>
    <w:rsid w:val="00982919"/>
    <w:rsid w:val="00984F69"/>
    <w:rsid w:val="00990C0E"/>
    <w:rsid w:val="009971EA"/>
    <w:rsid w:val="009A0447"/>
    <w:rsid w:val="009A594B"/>
    <w:rsid w:val="009B069B"/>
    <w:rsid w:val="009B5488"/>
    <w:rsid w:val="009B71F7"/>
    <w:rsid w:val="009B7E60"/>
    <w:rsid w:val="009C588F"/>
    <w:rsid w:val="009C6AFC"/>
    <w:rsid w:val="009D43E3"/>
    <w:rsid w:val="009D4D57"/>
    <w:rsid w:val="009E16BA"/>
    <w:rsid w:val="009E36F3"/>
    <w:rsid w:val="009E7AF8"/>
    <w:rsid w:val="009F11DC"/>
    <w:rsid w:val="009F5CE7"/>
    <w:rsid w:val="00A024F6"/>
    <w:rsid w:val="00A031A2"/>
    <w:rsid w:val="00A06578"/>
    <w:rsid w:val="00A108D7"/>
    <w:rsid w:val="00A145B7"/>
    <w:rsid w:val="00A14A94"/>
    <w:rsid w:val="00A21569"/>
    <w:rsid w:val="00A22BAA"/>
    <w:rsid w:val="00A25721"/>
    <w:rsid w:val="00A27FA2"/>
    <w:rsid w:val="00A47BF7"/>
    <w:rsid w:val="00A50705"/>
    <w:rsid w:val="00A519C3"/>
    <w:rsid w:val="00A606D0"/>
    <w:rsid w:val="00A660C4"/>
    <w:rsid w:val="00A92D74"/>
    <w:rsid w:val="00A94EF1"/>
    <w:rsid w:val="00A96554"/>
    <w:rsid w:val="00A96CB1"/>
    <w:rsid w:val="00A970F9"/>
    <w:rsid w:val="00AA22CD"/>
    <w:rsid w:val="00AA7FF0"/>
    <w:rsid w:val="00AB7468"/>
    <w:rsid w:val="00AC2C8A"/>
    <w:rsid w:val="00AC4913"/>
    <w:rsid w:val="00AC607D"/>
    <w:rsid w:val="00AC6D1C"/>
    <w:rsid w:val="00AD2832"/>
    <w:rsid w:val="00AD3851"/>
    <w:rsid w:val="00AE02FB"/>
    <w:rsid w:val="00AE1292"/>
    <w:rsid w:val="00AE21C7"/>
    <w:rsid w:val="00AF33BA"/>
    <w:rsid w:val="00AF4336"/>
    <w:rsid w:val="00B01828"/>
    <w:rsid w:val="00B075F9"/>
    <w:rsid w:val="00B105CE"/>
    <w:rsid w:val="00B22FC1"/>
    <w:rsid w:val="00B27D54"/>
    <w:rsid w:val="00B34078"/>
    <w:rsid w:val="00B518E0"/>
    <w:rsid w:val="00B564DF"/>
    <w:rsid w:val="00B56730"/>
    <w:rsid w:val="00B616CD"/>
    <w:rsid w:val="00B77A43"/>
    <w:rsid w:val="00B825B6"/>
    <w:rsid w:val="00B931F7"/>
    <w:rsid w:val="00B93E40"/>
    <w:rsid w:val="00B96355"/>
    <w:rsid w:val="00B97145"/>
    <w:rsid w:val="00BA25E4"/>
    <w:rsid w:val="00BA3B82"/>
    <w:rsid w:val="00BA50D7"/>
    <w:rsid w:val="00BA7FA6"/>
    <w:rsid w:val="00BB075C"/>
    <w:rsid w:val="00BB4030"/>
    <w:rsid w:val="00BB745F"/>
    <w:rsid w:val="00BC1FCC"/>
    <w:rsid w:val="00BC6621"/>
    <w:rsid w:val="00BC66DF"/>
    <w:rsid w:val="00BC6D46"/>
    <w:rsid w:val="00BE7595"/>
    <w:rsid w:val="00BF45AA"/>
    <w:rsid w:val="00BF4B82"/>
    <w:rsid w:val="00BF65B1"/>
    <w:rsid w:val="00C001AD"/>
    <w:rsid w:val="00C05402"/>
    <w:rsid w:val="00C0736F"/>
    <w:rsid w:val="00C16838"/>
    <w:rsid w:val="00C23850"/>
    <w:rsid w:val="00C25EAD"/>
    <w:rsid w:val="00C26C0F"/>
    <w:rsid w:val="00C328A1"/>
    <w:rsid w:val="00C32E8F"/>
    <w:rsid w:val="00C42EB5"/>
    <w:rsid w:val="00C46116"/>
    <w:rsid w:val="00C556F6"/>
    <w:rsid w:val="00C5628A"/>
    <w:rsid w:val="00C622E3"/>
    <w:rsid w:val="00C64C2C"/>
    <w:rsid w:val="00C66CFA"/>
    <w:rsid w:val="00C72409"/>
    <w:rsid w:val="00C724D1"/>
    <w:rsid w:val="00C7350E"/>
    <w:rsid w:val="00C74051"/>
    <w:rsid w:val="00C74893"/>
    <w:rsid w:val="00C75C93"/>
    <w:rsid w:val="00C778A8"/>
    <w:rsid w:val="00C81449"/>
    <w:rsid w:val="00C91161"/>
    <w:rsid w:val="00C945A6"/>
    <w:rsid w:val="00CA12EC"/>
    <w:rsid w:val="00CA16BC"/>
    <w:rsid w:val="00CB219B"/>
    <w:rsid w:val="00CB3CBA"/>
    <w:rsid w:val="00CC5F75"/>
    <w:rsid w:val="00CD1FC3"/>
    <w:rsid w:val="00CE28E8"/>
    <w:rsid w:val="00CF0236"/>
    <w:rsid w:val="00CF414E"/>
    <w:rsid w:val="00CF5B66"/>
    <w:rsid w:val="00D01103"/>
    <w:rsid w:val="00D02093"/>
    <w:rsid w:val="00D021B7"/>
    <w:rsid w:val="00D134F2"/>
    <w:rsid w:val="00D21B5F"/>
    <w:rsid w:val="00D21B95"/>
    <w:rsid w:val="00D2217A"/>
    <w:rsid w:val="00D23591"/>
    <w:rsid w:val="00D23B5A"/>
    <w:rsid w:val="00D2448C"/>
    <w:rsid w:val="00D24E05"/>
    <w:rsid w:val="00D31154"/>
    <w:rsid w:val="00D32EAD"/>
    <w:rsid w:val="00D34A86"/>
    <w:rsid w:val="00D37E7B"/>
    <w:rsid w:val="00D42F01"/>
    <w:rsid w:val="00D51A5F"/>
    <w:rsid w:val="00D51D97"/>
    <w:rsid w:val="00D53D0D"/>
    <w:rsid w:val="00D56E46"/>
    <w:rsid w:val="00D6123A"/>
    <w:rsid w:val="00D618A0"/>
    <w:rsid w:val="00D62E21"/>
    <w:rsid w:val="00D654E2"/>
    <w:rsid w:val="00D664F6"/>
    <w:rsid w:val="00D71A54"/>
    <w:rsid w:val="00D7308D"/>
    <w:rsid w:val="00D7423E"/>
    <w:rsid w:val="00D7560A"/>
    <w:rsid w:val="00D75D22"/>
    <w:rsid w:val="00D8098C"/>
    <w:rsid w:val="00D9085A"/>
    <w:rsid w:val="00D97059"/>
    <w:rsid w:val="00DA2158"/>
    <w:rsid w:val="00DA5BBF"/>
    <w:rsid w:val="00DB05F3"/>
    <w:rsid w:val="00DB61A6"/>
    <w:rsid w:val="00DC1B4D"/>
    <w:rsid w:val="00DC4822"/>
    <w:rsid w:val="00DC58CB"/>
    <w:rsid w:val="00DC72A2"/>
    <w:rsid w:val="00DD27E8"/>
    <w:rsid w:val="00DD4BAD"/>
    <w:rsid w:val="00DD5497"/>
    <w:rsid w:val="00DE033D"/>
    <w:rsid w:val="00DE2A6E"/>
    <w:rsid w:val="00DF02FB"/>
    <w:rsid w:val="00DF11A1"/>
    <w:rsid w:val="00DF7B5E"/>
    <w:rsid w:val="00E00C21"/>
    <w:rsid w:val="00E04163"/>
    <w:rsid w:val="00E20952"/>
    <w:rsid w:val="00E2305B"/>
    <w:rsid w:val="00E25537"/>
    <w:rsid w:val="00E33500"/>
    <w:rsid w:val="00E34FDE"/>
    <w:rsid w:val="00E40212"/>
    <w:rsid w:val="00E42008"/>
    <w:rsid w:val="00E511CD"/>
    <w:rsid w:val="00E518C5"/>
    <w:rsid w:val="00E542F7"/>
    <w:rsid w:val="00E5519E"/>
    <w:rsid w:val="00E66B65"/>
    <w:rsid w:val="00E7178A"/>
    <w:rsid w:val="00E8214F"/>
    <w:rsid w:val="00E9683A"/>
    <w:rsid w:val="00EA2C41"/>
    <w:rsid w:val="00EB3B11"/>
    <w:rsid w:val="00EB68B5"/>
    <w:rsid w:val="00ED15BB"/>
    <w:rsid w:val="00ED27E9"/>
    <w:rsid w:val="00EE5190"/>
    <w:rsid w:val="00EF03A0"/>
    <w:rsid w:val="00EF11FE"/>
    <w:rsid w:val="00EF74DC"/>
    <w:rsid w:val="00F0057D"/>
    <w:rsid w:val="00F00BA0"/>
    <w:rsid w:val="00F056AA"/>
    <w:rsid w:val="00F07AC2"/>
    <w:rsid w:val="00F12A93"/>
    <w:rsid w:val="00F12AF5"/>
    <w:rsid w:val="00F13957"/>
    <w:rsid w:val="00F15E54"/>
    <w:rsid w:val="00F16B39"/>
    <w:rsid w:val="00F31883"/>
    <w:rsid w:val="00F34435"/>
    <w:rsid w:val="00F573C8"/>
    <w:rsid w:val="00F631DE"/>
    <w:rsid w:val="00F727AA"/>
    <w:rsid w:val="00F7484E"/>
    <w:rsid w:val="00F74D08"/>
    <w:rsid w:val="00F81DB1"/>
    <w:rsid w:val="00F82F33"/>
    <w:rsid w:val="00F9369C"/>
    <w:rsid w:val="00FB7C20"/>
    <w:rsid w:val="00FC462D"/>
    <w:rsid w:val="00FC4C28"/>
    <w:rsid w:val="00FC6235"/>
    <w:rsid w:val="00FD3438"/>
    <w:rsid w:val="00FE69C3"/>
    <w:rsid w:val="00FF4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66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paragraph" w:styleId="5">
    <w:name w:val="heading 5"/>
    <w:aliases w:val="Heading 5 Char"/>
    <w:basedOn w:val="a"/>
    <w:next w:val="a"/>
    <w:link w:val="50"/>
    <w:qFormat/>
    <w:locked/>
    <w:rsid w:val="00B931F7"/>
    <w:pPr>
      <w:keepNext/>
      <w:jc w:val="center"/>
      <w:outlineLvl w:val="4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  <w:style w:type="paragraph" w:customStyle="1" w:styleId="p3">
    <w:name w:val="p3"/>
    <w:basedOn w:val="a"/>
    <w:rsid w:val="00407207"/>
    <w:pPr>
      <w:spacing w:before="100" w:beforeAutospacing="1" w:after="100" w:afterAutospacing="1"/>
    </w:pPr>
  </w:style>
  <w:style w:type="paragraph" w:styleId="af3">
    <w:name w:val="No Spacing"/>
    <w:qFormat/>
    <w:rsid w:val="00A92D7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pple-converted-space">
    <w:name w:val="apple-converted-space"/>
    <w:basedOn w:val="a0"/>
    <w:rsid w:val="006F22E7"/>
  </w:style>
  <w:style w:type="character" w:customStyle="1" w:styleId="50">
    <w:name w:val="Заголовок 5 Знак"/>
    <w:aliases w:val="Heading 5 Char Знак"/>
    <w:basedOn w:val="a0"/>
    <w:link w:val="5"/>
    <w:rsid w:val="00B931F7"/>
    <w:rPr>
      <w:sz w:val="20"/>
      <w:szCs w:val="20"/>
    </w:rPr>
  </w:style>
  <w:style w:type="character" w:styleId="af4">
    <w:name w:val="Strong"/>
    <w:basedOn w:val="a0"/>
    <w:qFormat/>
    <w:locked/>
    <w:rsid w:val="0095305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607A1"/>
    <w:pPr>
      <w:keepNext/>
      <w:widowControl w:val="0"/>
      <w:ind w:firstLine="709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F6612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F661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6F661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F6612"/>
    <w:rPr>
      <w:rFonts w:cs="Times New Roman"/>
      <w:sz w:val="24"/>
      <w:szCs w:val="24"/>
    </w:rPr>
  </w:style>
  <w:style w:type="paragraph" w:customStyle="1" w:styleId="ae">
    <w:name w:val="Содержимое таблицы"/>
    <w:basedOn w:val="a"/>
    <w:rsid w:val="003168F8"/>
    <w:pPr>
      <w:widowControl w:val="0"/>
      <w:suppressLineNumbers/>
      <w:suppressAutoHyphens/>
    </w:pPr>
    <w:rPr>
      <w:szCs w:val="20"/>
    </w:rPr>
  </w:style>
  <w:style w:type="character" w:styleId="af">
    <w:name w:val="Hyperlink"/>
    <w:basedOn w:val="a0"/>
    <w:uiPriority w:val="99"/>
    <w:unhideWhenUsed/>
    <w:rsid w:val="00BC6621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BC66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02171"/>
    <w:pPr>
      <w:spacing w:before="25" w:after="25"/>
    </w:pPr>
    <w:rPr>
      <w:sz w:val="20"/>
      <w:szCs w:val="20"/>
    </w:rPr>
  </w:style>
  <w:style w:type="paragraph" w:styleId="21">
    <w:name w:val="Body Text 2"/>
    <w:basedOn w:val="a"/>
    <w:link w:val="22"/>
    <w:rsid w:val="0000217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02171"/>
    <w:rPr>
      <w:sz w:val="28"/>
      <w:szCs w:val="20"/>
    </w:rPr>
  </w:style>
  <w:style w:type="paragraph" w:styleId="af0">
    <w:name w:val="List Paragraph"/>
    <w:basedOn w:val="a"/>
    <w:uiPriority w:val="34"/>
    <w:qFormat/>
    <w:rsid w:val="00002171"/>
    <w:pPr>
      <w:spacing w:before="100" w:beforeAutospacing="1" w:after="100" w:afterAutospacing="1"/>
    </w:pPr>
  </w:style>
  <w:style w:type="paragraph" w:styleId="af1">
    <w:name w:val="footer"/>
    <w:basedOn w:val="a"/>
    <w:link w:val="af2"/>
    <w:uiPriority w:val="99"/>
    <w:unhideWhenUsed/>
    <w:rsid w:val="00B825B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825B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97086-0C89-4111-934A-E06EB4F0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2</Words>
  <Characters>1219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2</cp:revision>
  <cp:lastPrinted>2019-11-25T05:50:00Z</cp:lastPrinted>
  <dcterms:created xsi:type="dcterms:W3CDTF">2019-11-25T05:51:00Z</dcterms:created>
  <dcterms:modified xsi:type="dcterms:W3CDTF">2019-11-25T05:51:00Z</dcterms:modified>
</cp:coreProperties>
</file>